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746A" w14:textId="330B6F86" w:rsidR="000F517B" w:rsidRPr="00F80F64" w:rsidRDefault="005A4B2F" w:rsidP="00EC6287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3FCB2EEE">
        <w:rPr>
          <w:rFonts w:ascii="Arial" w:hAnsi="Arial" w:cs="Arial"/>
          <w:sz w:val="18"/>
          <w:szCs w:val="18"/>
        </w:rPr>
        <w:t xml:space="preserve"> </w:t>
      </w:r>
      <w:r w:rsidR="00B97906">
        <w:rPr>
          <w:rFonts w:ascii="Arial" w:hAnsi="Arial" w:cs="Arial"/>
          <w:sz w:val="18"/>
          <w:szCs w:val="18"/>
        </w:rPr>
        <w:t>września</w:t>
      </w:r>
      <w:r w:rsidR="00356368" w:rsidRPr="3FCB2EEE">
        <w:rPr>
          <w:rFonts w:ascii="Arial" w:hAnsi="Arial" w:cs="Arial"/>
          <w:sz w:val="18"/>
          <w:szCs w:val="18"/>
        </w:rPr>
        <w:t xml:space="preserve"> 2025</w:t>
      </w:r>
    </w:p>
    <w:p w14:paraId="1747091C" w14:textId="77777777" w:rsidR="00194032" w:rsidRDefault="00194032" w:rsidP="00276CA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BCCCA" w14:textId="022E9144" w:rsidR="009523DB" w:rsidRDefault="009523DB" w:rsidP="00276CA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BRICOMARCHÉ</w:t>
      </w:r>
      <w:r w:rsidR="3EE68E36" w:rsidRPr="3FCB2EEE">
        <w:rPr>
          <w:rFonts w:ascii="Arial" w:hAnsi="Arial" w:cs="Arial"/>
          <w:b/>
          <w:bCs/>
          <w:sz w:val="20"/>
          <w:szCs w:val="20"/>
        </w:rPr>
        <w:t xml:space="preserve"> </w:t>
      </w:r>
      <w:r w:rsidR="005A2D1C">
        <w:rPr>
          <w:rFonts w:ascii="Arial" w:hAnsi="Arial" w:cs="Arial"/>
          <w:b/>
          <w:bCs/>
          <w:sz w:val="20"/>
          <w:szCs w:val="20"/>
        </w:rPr>
        <w:t xml:space="preserve">JUŻ DZIAŁA </w:t>
      </w:r>
      <w:r w:rsidR="00194032">
        <w:rPr>
          <w:rFonts w:ascii="Arial" w:hAnsi="Arial" w:cs="Arial"/>
          <w:b/>
          <w:bCs/>
          <w:sz w:val="20"/>
          <w:szCs w:val="20"/>
        </w:rPr>
        <w:t>W KŁOBUCKU</w:t>
      </w:r>
      <w:r w:rsidR="3EE68E36" w:rsidRPr="3FCB2EE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1F2F0F" w14:textId="77777777" w:rsidR="00194032" w:rsidRPr="00276CA0" w:rsidRDefault="00194032" w:rsidP="00276CA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DC5E" w14:textId="625FBF18" w:rsidR="00194032" w:rsidRDefault="00194032" w:rsidP="3FCB2EEE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d </w:t>
      </w:r>
      <w:r w:rsidRPr="00194032">
        <w:rPr>
          <w:rFonts w:ascii="Arial" w:eastAsia="Arial" w:hAnsi="Arial" w:cs="Arial"/>
          <w:b/>
          <w:bCs/>
          <w:sz w:val="20"/>
          <w:szCs w:val="20"/>
        </w:rPr>
        <w:t xml:space="preserve">10 września 2025 roku mieszkańcy Kłobucka mogą już korzystać z szerokiej oferty produktów do domu i ogrodu. Nowy sklep </w:t>
      </w:r>
      <w:proofErr w:type="spellStart"/>
      <w:r w:rsidRPr="00194032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Pr="00194032">
        <w:rPr>
          <w:rFonts w:ascii="Arial" w:eastAsia="Arial" w:hAnsi="Arial" w:cs="Arial"/>
          <w:b/>
          <w:bCs/>
          <w:sz w:val="20"/>
          <w:szCs w:val="20"/>
        </w:rPr>
        <w:t xml:space="preserve"> przy ul. Generała Józefa Hallera 2 to 221. placówka sieci w Polsce i 17. w województwie śląskim. Sklep </w:t>
      </w:r>
      <w:r w:rsidR="00115800">
        <w:rPr>
          <w:rFonts w:ascii="Arial" w:eastAsia="Arial" w:hAnsi="Arial" w:cs="Arial"/>
          <w:b/>
          <w:bCs/>
          <w:sz w:val="20"/>
          <w:szCs w:val="20"/>
        </w:rPr>
        <w:t>prowadzą nowi</w:t>
      </w:r>
      <w:r w:rsidRPr="00194032">
        <w:rPr>
          <w:rFonts w:ascii="Arial" w:eastAsia="Arial" w:hAnsi="Arial" w:cs="Arial"/>
          <w:b/>
          <w:bCs/>
          <w:sz w:val="20"/>
          <w:szCs w:val="20"/>
        </w:rPr>
        <w:t xml:space="preserve"> przedsiębiorc</w:t>
      </w:r>
      <w:r w:rsidR="00115800">
        <w:rPr>
          <w:rFonts w:ascii="Arial" w:eastAsia="Arial" w:hAnsi="Arial" w:cs="Arial"/>
          <w:b/>
          <w:bCs/>
          <w:sz w:val="20"/>
          <w:szCs w:val="20"/>
        </w:rPr>
        <w:t xml:space="preserve">y Grupy </w:t>
      </w:r>
      <w:bookmarkStart w:id="0" w:name="_GoBack"/>
      <w:bookmarkEnd w:id="0"/>
      <w:r w:rsidR="00115800">
        <w:rPr>
          <w:rFonts w:ascii="Arial" w:eastAsia="Arial" w:hAnsi="Arial" w:cs="Arial"/>
          <w:b/>
          <w:bCs/>
          <w:sz w:val="20"/>
          <w:szCs w:val="20"/>
        </w:rPr>
        <w:t>Muszkieterów</w:t>
      </w:r>
      <w:r w:rsidRPr="0019403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 w:rsidRPr="00194032">
        <w:rPr>
          <w:rFonts w:ascii="Arial" w:eastAsia="Arial" w:hAnsi="Arial" w:cs="Arial"/>
          <w:b/>
          <w:bCs/>
          <w:sz w:val="20"/>
          <w:szCs w:val="20"/>
        </w:rPr>
        <w:t xml:space="preserve"> Ewelin</w:t>
      </w:r>
      <w:r w:rsidR="00115800">
        <w:rPr>
          <w:rFonts w:ascii="Arial" w:eastAsia="Arial" w:hAnsi="Arial" w:cs="Arial"/>
          <w:b/>
          <w:bCs/>
          <w:sz w:val="20"/>
          <w:szCs w:val="20"/>
        </w:rPr>
        <w:t>a</w:t>
      </w:r>
      <w:r w:rsidRPr="00194032">
        <w:rPr>
          <w:rFonts w:ascii="Arial" w:eastAsia="Arial" w:hAnsi="Arial" w:cs="Arial"/>
          <w:b/>
          <w:bCs/>
          <w:sz w:val="20"/>
          <w:szCs w:val="20"/>
        </w:rPr>
        <w:t xml:space="preserve"> Kowalczyk i Oskar </w:t>
      </w:r>
      <w:proofErr w:type="spellStart"/>
      <w:r w:rsidRPr="00194032">
        <w:rPr>
          <w:rFonts w:ascii="Arial" w:eastAsia="Arial" w:hAnsi="Arial" w:cs="Arial"/>
          <w:b/>
          <w:bCs/>
          <w:sz w:val="20"/>
          <w:szCs w:val="20"/>
        </w:rPr>
        <w:t>Follendorf</w:t>
      </w:r>
      <w:proofErr w:type="spellEnd"/>
      <w:r w:rsidRPr="00194032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03D89690" w14:textId="5B45630D" w:rsidR="00CB697D" w:rsidRDefault="00CB697D" w:rsidP="3FCB2EE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697D">
        <w:rPr>
          <w:rFonts w:ascii="Arial" w:hAnsi="Arial" w:cs="Arial"/>
          <w:b/>
          <w:bCs/>
          <w:sz w:val="20"/>
          <w:szCs w:val="20"/>
        </w:rPr>
        <w:t>Pierwszy taki sklep w Kłobucku</w:t>
      </w:r>
    </w:p>
    <w:p w14:paraId="5DEA6008" w14:textId="2CCAD272" w:rsidR="006F5DC1" w:rsidRDefault="00401EC8" w:rsidP="00762E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1EC8">
        <w:rPr>
          <w:rFonts w:ascii="Arial" w:hAnsi="Arial" w:cs="Arial"/>
          <w:sz w:val="20"/>
          <w:szCs w:val="20"/>
        </w:rPr>
        <w:t xml:space="preserve">Otwarcie </w:t>
      </w:r>
      <w:proofErr w:type="spellStart"/>
      <w:r w:rsidRPr="00401EC8">
        <w:rPr>
          <w:rFonts w:ascii="Arial" w:hAnsi="Arial" w:cs="Arial"/>
          <w:sz w:val="20"/>
          <w:szCs w:val="20"/>
        </w:rPr>
        <w:t>Bricomarché</w:t>
      </w:r>
      <w:proofErr w:type="spellEnd"/>
      <w:r w:rsidRPr="00401EC8">
        <w:rPr>
          <w:rFonts w:ascii="Arial" w:hAnsi="Arial" w:cs="Arial"/>
          <w:sz w:val="20"/>
          <w:szCs w:val="20"/>
        </w:rPr>
        <w:t xml:space="preserve"> to ważny moment dla miasta i okolic. Nowa placówka oferuje mieszkańcom ponad 1300 m</w:t>
      </w:r>
      <w:r w:rsidR="006F5DC1">
        <w:rPr>
          <w:rFonts w:ascii="Arial" w:hAnsi="Arial" w:cs="Arial"/>
          <w:sz w:val="20"/>
          <w:szCs w:val="20"/>
        </w:rPr>
        <w:t xml:space="preserve"> kw.</w:t>
      </w:r>
      <w:r w:rsidRPr="00401EC8">
        <w:rPr>
          <w:rFonts w:ascii="Arial" w:hAnsi="Arial" w:cs="Arial"/>
          <w:sz w:val="20"/>
          <w:szCs w:val="20"/>
        </w:rPr>
        <w:t xml:space="preserve"> powierzchni handlowej, prawie 1400 m</w:t>
      </w:r>
      <w:r w:rsidR="006F5DC1">
        <w:rPr>
          <w:rFonts w:ascii="Arial" w:hAnsi="Arial" w:cs="Arial"/>
          <w:sz w:val="20"/>
          <w:szCs w:val="20"/>
        </w:rPr>
        <w:t xml:space="preserve"> kw.</w:t>
      </w:r>
      <w:r w:rsidRPr="00401EC8">
        <w:rPr>
          <w:rFonts w:ascii="Arial" w:hAnsi="Arial" w:cs="Arial"/>
          <w:sz w:val="20"/>
          <w:szCs w:val="20"/>
        </w:rPr>
        <w:t xml:space="preserve"> ogrodu zewnętrznego oraz parking na 88 miejsc. Sklep wyposażono w trzy stanowiska kasowe, które zapewnią sprawną obsługę klientów</w:t>
      </w:r>
      <w:r w:rsidR="006F5DC1">
        <w:rPr>
          <w:rFonts w:ascii="Arial" w:hAnsi="Arial" w:cs="Arial"/>
          <w:sz w:val="20"/>
          <w:szCs w:val="20"/>
        </w:rPr>
        <w:t>.</w:t>
      </w:r>
    </w:p>
    <w:p w14:paraId="059F2B71" w14:textId="7659D7A8" w:rsidR="00762EDC" w:rsidRPr="00762EDC" w:rsidRDefault="00762EDC" w:rsidP="00762E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2EDC">
        <w:rPr>
          <w:rFonts w:ascii="Arial" w:hAnsi="Arial" w:cs="Arial"/>
          <w:sz w:val="20"/>
          <w:szCs w:val="20"/>
        </w:rPr>
        <w:t xml:space="preserve">Na </w:t>
      </w:r>
      <w:r w:rsidR="006F5DC1">
        <w:rPr>
          <w:rFonts w:ascii="Arial" w:hAnsi="Arial" w:cs="Arial"/>
          <w:sz w:val="20"/>
          <w:szCs w:val="20"/>
        </w:rPr>
        <w:t>kupujących</w:t>
      </w:r>
      <w:r w:rsidRPr="00762EDC">
        <w:rPr>
          <w:rFonts w:ascii="Arial" w:hAnsi="Arial" w:cs="Arial"/>
          <w:sz w:val="20"/>
          <w:szCs w:val="20"/>
        </w:rPr>
        <w:t xml:space="preserve"> czeka około 20 000 produktów z czterech głównych działów: ogród, dekoracja, majsterkowanie i artykuły budowlane. </w:t>
      </w:r>
      <w:r w:rsidR="00320860" w:rsidRPr="00320860">
        <w:rPr>
          <w:rFonts w:ascii="Arial" w:hAnsi="Arial" w:cs="Arial"/>
          <w:sz w:val="20"/>
          <w:szCs w:val="20"/>
        </w:rPr>
        <w:t>Zespół 21 pracowników służy fachową pomocą w wyborze odpowiednich rozwiązań. Klienci mogą również korzystać z usług takich jak zakupy internetowe z</w:t>
      </w:r>
      <w:r w:rsidR="00320860">
        <w:rPr>
          <w:rFonts w:ascii="Arial" w:hAnsi="Arial" w:cs="Arial"/>
          <w:sz w:val="20"/>
          <w:szCs w:val="20"/>
        </w:rPr>
        <w:t> </w:t>
      </w:r>
      <w:r w:rsidR="00320860" w:rsidRPr="00320860">
        <w:rPr>
          <w:rFonts w:ascii="Arial" w:hAnsi="Arial" w:cs="Arial"/>
          <w:sz w:val="20"/>
          <w:szCs w:val="20"/>
        </w:rPr>
        <w:t>odbiorem w sklepie (</w:t>
      </w:r>
      <w:proofErr w:type="spellStart"/>
      <w:r w:rsidR="00320860" w:rsidRPr="00320860">
        <w:rPr>
          <w:rFonts w:ascii="Arial" w:hAnsi="Arial" w:cs="Arial"/>
          <w:sz w:val="20"/>
          <w:szCs w:val="20"/>
        </w:rPr>
        <w:t>click&amp;collect</w:t>
      </w:r>
      <w:proofErr w:type="spellEnd"/>
      <w:r w:rsidR="00320860" w:rsidRPr="00320860">
        <w:rPr>
          <w:rFonts w:ascii="Arial" w:hAnsi="Arial" w:cs="Arial"/>
          <w:sz w:val="20"/>
          <w:szCs w:val="20"/>
        </w:rPr>
        <w:t>), dostawa do domu, zakupy na raty czy Bony Grupy Muszkieterów. Sklep jest czynny od poniedziałku do soboty w godzinach 7</w:t>
      </w:r>
      <w:r w:rsidR="00617F76">
        <w:rPr>
          <w:rFonts w:ascii="Arial" w:hAnsi="Arial" w:cs="Arial"/>
          <w:sz w:val="20"/>
          <w:szCs w:val="20"/>
        </w:rPr>
        <w:t>-</w:t>
      </w:r>
      <w:r w:rsidR="00320860" w:rsidRPr="00320860">
        <w:rPr>
          <w:rFonts w:ascii="Arial" w:hAnsi="Arial" w:cs="Arial"/>
          <w:sz w:val="20"/>
          <w:szCs w:val="20"/>
        </w:rPr>
        <w:t>20 oraz w niedziele handlowe od 10 do 18.</w:t>
      </w:r>
    </w:p>
    <w:p w14:paraId="39EB9C82" w14:textId="77777777" w:rsidR="006B1AD1" w:rsidRPr="006B1AD1" w:rsidRDefault="006B1AD1" w:rsidP="006B1AD1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B1AD1">
        <w:rPr>
          <w:rFonts w:ascii="Arial" w:hAnsi="Arial" w:cs="Arial"/>
          <w:b/>
          <w:bCs/>
          <w:sz w:val="20"/>
          <w:szCs w:val="20"/>
        </w:rPr>
        <w:t>Nowi przedsiębiorcy w sieci Muszkieterów</w:t>
      </w:r>
    </w:p>
    <w:p w14:paraId="1EDFEBB7" w14:textId="0101AA7A" w:rsidR="006B1AD1" w:rsidRPr="006B1AD1" w:rsidRDefault="006B1AD1" w:rsidP="006B1A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6B1AD1">
        <w:rPr>
          <w:rFonts w:ascii="Arial" w:hAnsi="Arial" w:cs="Arial"/>
          <w:sz w:val="20"/>
          <w:szCs w:val="20"/>
        </w:rPr>
        <w:t xml:space="preserve">Za nową inwestycję odpowiadają Ewelina Kowalczyk i Oskar </w:t>
      </w:r>
      <w:proofErr w:type="spellStart"/>
      <w:r w:rsidRPr="006B1AD1">
        <w:rPr>
          <w:rFonts w:ascii="Arial" w:hAnsi="Arial" w:cs="Arial"/>
          <w:sz w:val="20"/>
          <w:szCs w:val="20"/>
        </w:rPr>
        <w:t>Follendorf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6B1AD1">
        <w:rPr>
          <w:rFonts w:ascii="Arial" w:hAnsi="Arial" w:cs="Arial"/>
          <w:sz w:val="20"/>
          <w:szCs w:val="20"/>
        </w:rPr>
        <w:t xml:space="preserve"> inżynierowie, którzy w 2024 roku zdecydowali się na zmianę branży i otwarcie własnego biznesu. Dzięki współpracy z Grupą Muszkieterów mogli skorzystać z doświadczenia i sprawdzonego modelu franczyzowego, który daje niezależność w prowadzeniu sklepu, a jednocześnie zapewnia wsparcie w obszarze zakupów, logistyki</w:t>
      </w:r>
      <w:r w:rsidR="009F0E9C">
        <w:rPr>
          <w:rFonts w:ascii="Arial" w:hAnsi="Arial" w:cs="Arial"/>
          <w:sz w:val="20"/>
          <w:szCs w:val="20"/>
        </w:rPr>
        <w:t>,</w:t>
      </w:r>
      <w:r w:rsidRPr="006B1AD1">
        <w:rPr>
          <w:rFonts w:ascii="Arial" w:hAnsi="Arial" w:cs="Arial"/>
          <w:sz w:val="20"/>
          <w:szCs w:val="20"/>
        </w:rPr>
        <w:t xml:space="preserve"> marketingu</w:t>
      </w:r>
      <w:r w:rsidR="009F0E9C">
        <w:rPr>
          <w:rFonts w:ascii="Arial" w:hAnsi="Arial" w:cs="Arial"/>
          <w:sz w:val="20"/>
          <w:szCs w:val="20"/>
        </w:rPr>
        <w:t xml:space="preserve"> i </w:t>
      </w:r>
      <w:r w:rsidR="009F0E9C" w:rsidRPr="009F0E9C">
        <w:rPr>
          <w:rFonts w:ascii="Arial" w:hAnsi="Arial" w:cs="Arial"/>
          <w:sz w:val="20"/>
          <w:szCs w:val="20"/>
        </w:rPr>
        <w:t>nowoczesnych narzędzi zarządzania</w:t>
      </w:r>
      <w:r w:rsidRPr="006B1AD1">
        <w:rPr>
          <w:rFonts w:ascii="Arial" w:hAnsi="Arial" w:cs="Arial"/>
          <w:sz w:val="20"/>
          <w:szCs w:val="20"/>
        </w:rPr>
        <w:t>.</w:t>
      </w:r>
      <w:r w:rsidR="009F0E9C">
        <w:rPr>
          <w:rFonts w:ascii="Arial" w:hAnsi="Arial" w:cs="Arial"/>
          <w:sz w:val="20"/>
          <w:szCs w:val="20"/>
        </w:rPr>
        <w:t xml:space="preserve"> </w:t>
      </w:r>
      <w:r w:rsidR="005023C1" w:rsidRPr="005023C1">
        <w:rPr>
          <w:rFonts w:ascii="Arial" w:hAnsi="Arial" w:cs="Arial"/>
          <w:sz w:val="20"/>
          <w:szCs w:val="20"/>
        </w:rPr>
        <w:t>Przed uruchomieniem placówki przeszli kompleksowe szkolenia, które przygotowały ich do prowadzenia biznesu i zarządzania zespołem.</w:t>
      </w:r>
    </w:p>
    <w:p w14:paraId="3FEFEF8A" w14:textId="0E32DC3B" w:rsidR="0351E20D" w:rsidRDefault="0351E20D" w:rsidP="3FCB2EEE">
      <w:pPr>
        <w:spacing w:after="240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sz w:val="20"/>
          <w:szCs w:val="20"/>
        </w:rPr>
        <w:t xml:space="preserve">– </w:t>
      </w:r>
      <w:r w:rsidR="00115800">
        <w:rPr>
          <w:rFonts w:ascii="Arial" w:hAnsi="Arial" w:cs="Arial"/>
          <w:i/>
          <w:iCs/>
          <w:sz w:val="20"/>
          <w:szCs w:val="20"/>
        </w:rPr>
        <w:t>W</w:t>
      </w:r>
      <w:r w:rsidR="001333A5" w:rsidRPr="001333A5">
        <w:rPr>
          <w:rFonts w:ascii="Arial" w:hAnsi="Arial" w:cs="Arial"/>
          <w:i/>
          <w:iCs/>
          <w:sz w:val="20"/>
          <w:szCs w:val="20"/>
        </w:rPr>
        <w:t xml:space="preserve"> Kłobucku i okolicach brakowało </w:t>
      </w:r>
      <w:r w:rsidR="00115800">
        <w:rPr>
          <w:rFonts w:ascii="Arial" w:hAnsi="Arial" w:cs="Arial"/>
          <w:i/>
          <w:iCs/>
          <w:sz w:val="20"/>
          <w:szCs w:val="20"/>
        </w:rPr>
        <w:t xml:space="preserve">do tej pory </w:t>
      </w:r>
      <w:r w:rsidR="001333A5" w:rsidRPr="001333A5">
        <w:rPr>
          <w:rFonts w:ascii="Arial" w:hAnsi="Arial" w:cs="Arial"/>
          <w:i/>
          <w:iCs/>
          <w:sz w:val="20"/>
          <w:szCs w:val="20"/>
        </w:rPr>
        <w:t>dużego sklepu DIY z tak szerokim wyborem produktów. Jako inżynierowie zawsze byliśmy blisko praktycznych rozwiązań, dlatego chcieliśmy stworzyć miejsce, w którym mieszkańcy znajdą wszystko do domu i ogrodu w jednym miejscu. Zdecydowaliśmy się dołączyć do Grupy Muszkieterów, bo daje nam to pewność sprawdzonych standardów i realne wsparcie w codziennym prowadzeniu biznesu. Naszym celem jest nie tylko sprzedaż, ale także bycie partnerem dla lokalnej społeczności</w:t>
      </w:r>
      <w:r w:rsidR="001333A5">
        <w:rPr>
          <w:rFonts w:ascii="Arial" w:hAnsi="Arial" w:cs="Arial"/>
          <w:i/>
          <w:iCs/>
          <w:sz w:val="20"/>
          <w:szCs w:val="20"/>
        </w:rPr>
        <w:t xml:space="preserve"> </w:t>
      </w:r>
      <w:r w:rsidR="00085484">
        <w:rPr>
          <w:rFonts w:ascii="Arial" w:hAnsi="Arial" w:cs="Arial"/>
          <w:sz w:val="20"/>
          <w:szCs w:val="20"/>
        </w:rPr>
        <w:t>-</w:t>
      </w:r>
      <w:r w:rsidR="4F7B2A6F" w:rsidRPr="3FCB2EEE">
        <w:rPr>
          <w:rFonts w:ascii="Arial" w:hAnsi="Arial" w:cs="Arial"/>
          <w:sz w:val="20"/>
          <w:szCs w:val="20"/>
        </w:rPr>
        <w:t xml:space="preserve"> </w:t>
      </w:r>
      <w:r w:rsidR="00085484">
        <w:rPr>
          <w:rFonts w:ascii="Arial" w:hAnsi="Arial" w:cs="Arial"/>
          <w:b/>
          <w:bCs/>
          <w:sz w:val="20"/>
          <w:szCs w:val="20"/>
        </w:rPr>
        <w:t>powiedzieli właściciele nowej placówki.</w:t>
      </w:r>
    </w:p>
    <w:p w14:paraId="500FACDA" w14:textId="1BB4E20B" w:rsidR="0351E20D" w:rsidRDefault="007C0BF5" w:rsidP="3FCB2EE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ysk dla miasta i mieszkańców</w:t>
      </w:r>
    </w:p>
    <w:p w14:paraId="19D907F0" w14:textId="43159078" w:rsidR="00B37086" w:rsidRDefault="007C0BF5" w:rsidP="007C0B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0BF5">
        <w:rPr>
          <w:rFonts w:ascii="Arial" w:hAnsi="Arial" w:cs="Arial"/>
          <w:sz w:val="20"/>
          <w:szCs w:val="20"/>
        </w:rPr>
        <w:t xml:space="preserve">Otwarcie </w:t>
      </w:r>
      <w:proofErr w:type="spellStart"/>
      <w:r w:rsidRPr="007C0BF5">
        <w:rPr>
          <w:rFonts w:ascii="Arial" w:hAnsi="Arial" w:cs="Arial"/>
          <w:sz w:val="20"/>
          <w:szCs w:val="20"/>
        </w:rPr>
        <w:t>Bricomarché</w:t>
      </w:r>
      <w:proofErr w:type="spellEnd"/>
      <w:r w:rsidRPr="007C0BF5">
        <w:rPr>
          <w:rFonts w:ascii="Arial" w:hAnsi="Arial" w:cs="Arial"/>
          <w:sz w:val="20"/>
          <w:szCs w:val="20"/>
        </w:rPr>
        <w:t xml:space="preserve"> w Kłobucku to ważny krok dla lokalnej społeczności</w:t>
      </w:r>
      <w:r>
        <w:rPr>
          <w:rFonts w:ascii="Arial" w:hAnsi="Arial" w:cs="Arial"/>
          <w:sz w:val="20"/>
          <w:szCs w:val="20"/>
        </w:rPr>
        <w:t xml:space="preserve"> - </w:t>
      </w:r>
      <w:r w:rsidRPr="007C0BF5">
        <w:rPr>
          <w:rFonts w:ascii="Arial" w:hAnsi="Arial" w:cs="Arial"/>
          <w:sz w:val="20"/>
          <w:szCs w:val="20"/>
        </w:rPr>
        <w:t>powstało 21 nowych miejsc pracy, a miasto zyskało pierwszą tak dużą placówkę typu DIY. Dzięki dogodnej lokalizacji, dużemu parkingowi i szerokiemu asortymentowi mieszkańcy mogą teraz wygodniej zaopatrzyć się we wszystko, czego potrzebują do domu i ogrodu.</w:t>
      </w:r>
      <w:r w:rsidR="00DA4097">
        <w:rPr>
          <w:rFonts w:ascii="Arial" w:hAnsi="Arial" w:cs="Arial"/>
          <w:sz w:val="20"/>
          <w:szCs w:val="20"/>
        </w:rPr>
        <w:t xml:space="preserve"> </w:t>
      </w:r>
      <w:r w:rsidR="00B37086" w:rsidRPr="00B37086">
        <w:rPr>
          <w:rFonts w:ascii="Arial" w:hAnsi="Arial" w:cs="Arial"/>
          <w:sz w:val="20"/>
          <w:szCs w:val="20"/>
        </w:rPr>
        <w:t>Inwestycja podnosi również atrakcyjność Kłobucka jako miejsca do życia i rozwoju lokalnych usług.</w:t>
      </w:r>
    </w:p>
    <w:p w14:paraId="73B23CEA" w14:textId="25C1E0C7" w:rsidR="007C0BF5" w:rsidRPr="007C0BF5" w:rsidRDefault="007C0BF5" w:rsidP="007C0B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0BF5">
        <w:rPr>
          <w:rFonts w:ascii="Arial" w:hAnsi="Arial" w:cs="Arial"/>
          <w:sz w:val="20"/>
          <w:szCs w:val="20"/>
        </w:rPr>
        <w:t>Właściciele zapowiadają także zaangażowanie w inicjatywy społeczne</w:t>
      </w:r>
      <w:r w:rsidR="00A311DC">
        <w:rPr>
          <w:rFonts w:ascii="Arial" w:hAnsi="Arial" w:cs="Arial"/>
          <w:sz w:val="20"/>
          <w:szCs w:val="20"/>
        </w:rPr>
        <w:t>,</w:t>
      </w:r>
      <w:r w:rsidRPr="007C0BF5">
        <w:rPr>
          <w:rFonts w:ascii="Arial" w:hAnsi="Arial" w:cs="Arial"/>
          <w:sz w:val="20"/>
          <w:szCs w:val="20"/>
        </w:rPr>
        <w:t xml:space="preserve"> m.in. wsparcie klubów sportowych i dofinansowanie wypoczynku dla dzieci poprzez Fundację Muszkieterów.</w:t>
      </w:r>
    </w:p>
    <w:p w14:paraId="2BE48D58" w14:textId="6BD645DA" w:rsidR="00304F98" w:rsidRPr="009172BD" w:rsidRDefault="009172BD" w:rsidP="009523D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172BD">
        <w:rPr>
          <w:rFonts w:ascii="Arial" w:hAnsi="Arial" w:cs="Arial"/>
          <w:b/>
          <w:bCs/>
          <w:sz w:val="20"/>
          <w:szCs w:val="20"/>
        </w:rPr>
        <w:t>Otwarcie z atrakcjami</w:t>
      </w:r>
    </w:p>
    <w:p w14:paraId="57AEC206" w14:textId="0AC9922E" w:rsidR="00194032" w:rsidRPr="00194032" w:rsidRDefault="00304F98" w:rsidP="009523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04F98">
        <w:rPr>
          <w:rFonts w:ascii="Arial" w:hAnsi="Arial" w:cs="Arial"/>
          <w:sz w:val="20"/>
          <w:szCs w:val="20"/>
        </w:rPr>
        <w:t>Dzień otwarcia w Kłobucku upłynął pod znakiem promocji i konkursów z nagrodami. Klienci mogli skorzystać ze specjalnych ofert przygotowanych na tę okazję i wziąć udział w zabawach z upominkami</w:t>
      </w:r>
      <w:r w:rsidR="009172BD">
        <w:rPr>
          <w:rFonts w:ascii="Arial" w:hAnsi="Arial" w:cs="Arial"/>
          <w:sz w:val="20"/>
          <w:szCs w:val="20"/>
        </w:rPr>
        <w:t xml:space="preserve">, </w:t>
      </w:r>
      <w:r w:rsidRPr="00304F98">
        <w:rPr>
          <w:rFonts w:ascii="Arial" w:hAnsi="Arial" w:cs="Arial"/>
          <w:sz w:val="20"/>
          <w:szCs w:val="20"/>
        </w:rPr>
        <w:t xml:space="preserve">to stały element otwarć nowych sklepów </w:t>
      </w:r>
      <w:proofErr w:type="spellStart"/>
      <w:r w:rsidRPr="00304F98">
        <w:rPr>
          <w:rFonts w:ascii="Arial" w:hAnsi="Arial" w:cs="Arial"/>
          <w:sz w:val="20"/>
          <w:szCs w:val="20"/>
        </w:rPr>
        <w:t>Bricomarché</w:t>
      </w:r>
      <w:proofErr w:type="spellEnd"/>
      <w:r w:rsidRPr="00304F98">
        <w:rPr>
          <w:rFonts w:ascii="Arial" w:hAnsi="Arial" w:cs="Arial"/>
          <w:sz w:val="20"/>
          <w:szCs w:val="20"/>
        </w:rPr>
        <w:t xml:space="preserve"> w całej Polsce.</w:t>
      </w:r>
    </w:p>
    <w:p w14:paraId="2DFE3105" w14:textId="75D06B3C" w:rsidR="009523DB" w:rsidRPr="00276CA0" w:rsidRDefault="009523DB" w:rsidP="009523DB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276CA0">
        <w:rPr>
          <w:rFonts w:ascii="Arial" w:hAnsi="Arial" w:cs="Arial"/>
          <w:b/>
          <w:bCs/>
          <w:sz w:val="20"/>
          <w:szCs w:val="18"/>
        </w:rPr>
        <w:t>Praktyczne informacje:</w:t>
      </w:r>
    </w:p>
    <w:p w14:paraId="0BAB5B45" w14:textId="7CBB9E9F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lastRenderedPageBreak/>
        <w:t>Adres sklepu</w:t>
      </w:r>
      <w:r w:rsidRPr="3FCB2EEE">
        <w:rPr>
          <w:rFonts w:ascii="Arial" w:hAnsi="Arial" w:cs="Arial"/>
          <w:sz w:val="20"/>
          <w:szCs w:val="20"/>
        </w:rPr>
        <w:t xml:space="preserve">: ul. </w:t>
      </w:r>
      <w:r w:rsidR="00DA16E6">
        <w:rPr>
          <w:rFonts w:ascii="Arial" w:hAnsi="Arial" w:cs="Arial"/>
          <w:sz w:val="20"/>
          <w:szCs w:val="20"/>
        </w:rPr>
        <w:t xml:space="preserve">Generała Józefa </w:t>
      </w:r>
      <w:r w:rsidR="00C4168A">
        <w:rPr>
          <w:rFonts w:ascii="Arial" w:hAnsi="Arial" w:cs="Arial"/>
          <w:sz w:val="20"/>
          <w:szCs w:val="20"/>
        </w:rPr>
        <w:t>Hallera</w:t>
      </w:r>
      <w:r w:rsidR="0936F557" w:rsidRPr="3FCB2EEE">
        <w:rPr>
          <w:rFonts w:ascii="Arial" w:hAnsi="Arial" w:cs="Arial"/>
          <w:sz w:val="20"/>
          <w:szCs w:val="20"/>
        </w:rPr>
        <w:t xml:space="preserve"> 2</w:t>
      </w:r>
      <w:r w:rsidRPr="3FCB2EEE">
        <w:rPr>
          <w:rFonts w:ascii="Arial" w:hAnsi="Arial" w:cs="Arial"/>
          <w:sz w:val="20"/>
          <w:szCs w:val="20"/>
        </w:rPr>
        <w:t xml:space="preserve">, </w:t>
      </w:r>
      <w:r w:rsidR="00C4168A">
        <w:rPr>
          <w:rFonts w:ascii="Arial" w:hAnsi="Arial" w:cs="Arial"/>
          <w:sz w:val="20"/>
          <w:szCs w:val="20"/>
        </w:rPr>
        <w:t>42</w:t>
      </w:r>
      <w:r w:rsidR="2253BA25" w:rsidRPr="3FCB2EEE">
        <w:rPr>
          <w:rFonts w:ascii="Arial" w:hAnsi="Arial" w:cs="Arial"/>
          <w:sz w:val="20"/>
          <w:szCs w:val="20"/>
        </w:rPr>
        <w:t>-</w:t>
      </w:r>
      <w:r w:rsidR="00C4168A">
        <w:rPr>
          <w:rFonts w:ascii="Arial" w:hAnsi="Arial" w:cs="Arial"/>
          <w:sz w:val="20"/>
          <w:szCs w:val="20"/>
        </w:rPr>
        <w:t>1</w:t>
      </w:r>
      <w:r w:rsidR="2253BA25" w:rsidRPr="3FCB2EEE">
        <w:rPr>
          <w:rFonts w:ascii="Arial" w:hAnsi="Arial" w:cs="Arial"/>
          <w:sz w:val="20"/>
          <w:szCs w:val="20"/>
        </w:rPr>
        <w:t>00</w:t>
      </w:r>
      <w:r w:rsidRPr="3FCB2EEE">
        <w:rPr>
          <w:rFonts w:ascii="Arial" w:hAnsi="Arial" w:cs="Arial"/>
          <w:sz w:val="20"/>
          <w:szCs w:val="20"/>
        </w:rPr>
        <w:t xml:space="preserve"> </w:t>
      </w:r>
      <w:r w:rsidR="00C4168A">
        <w:rPr>
          <w:rFonts w:ascii="Arial" w:hAnsi="Arial" w:cs="Arial"/>
          <w:sz w:val="20"/>
          <w:szCs w:val="20"/>
        </w:rPr>
        <w:t>Kłobuck</w:t>
      </w:r>
      <w:r w:rsidR="00B16A60">
        <w:rPr>
          <w:rFonts w:ascii="Arial" w:hAnsi="Arial" w:cs="Arial"/>
          <w:sz w:val="20"/>
          <w:szCs w:val="20"/>
        </w:rPr>
        <w:t xml:space="preserve"> (woj. śląskie)</w:t>
      </w:r>
    </w:p>
    <w:p w14:paraId="47D9205C" w14:textId="7A446E26" w:rsidR="009523DB" w:rsidRPr="0098364D" w:rsidRDefault="009523DB" w:rsidP="3FCB2EE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3FCB2EEE">
        <w:rPr>
          <w:rFonts w:ascii="Arial" w:hAnsi="Arial" w:cs="Arial"/>
          <w:b/>
          <w:bCs/>
          <w:sz w:val="20"/>
          <w:szCs w:val="20"/>
        </w:rPr>
        <w:t>Godziny otwarcia</w:t>
      </w:r>
      <w:r w:rsidRPr="3FCB2EEE">
        <w:rPr>
          <w:rFonts w:ascii="Arial" w:hAnsi="Arial" w:cs="Arial"/>
          <w:sz w:val="20"/>
          <w:szCs w:val="20"/>
        </w:rPr>
        <w:t>: poniedziałek</w:t>
      </w:r>
      <w:r w:rsidR="000A79D5">
        <w:rPr>
          <w:rFonts w:ascii="Arial" w:hAnsi="Arial" w:cs="Arial"/>
          <w:sz w:val="20"/>
          <w:szCs w:val="20"/>
        </w:rPr>
        <w:t>-</w:t>
      </w:r>
      <w:r w:rsidRPr="3FCB2EEE">
        <w:rPr>
          <w:rFonts w:ascii="Arial" w:hAnsi="Arial" w:cs="Arial"/>
          <w:sz w:val="20"/>
          <w:szCs w:val="20"/>
        </w:rPr>
        <w:t xml:space="preserve">sobota: </w:t>
      </w:r>
      <w:r w:rsidR="008A7633">
        <w:rPr>
          <w:rFonts w:ascii="Arial" w:hAnsi="Arial" w:cs="Arial"/>
          <w:sz w:val="20"/>
          <w:szCs w:val="20"/>
        </w:rPr>
        <w:t>7</w:t>
      </w:r>
      <w:r w:rsidRPr="3FCB2EEE">
        <w:rPr>
          <w:rFonts w:ascii="Arial" w:hAnsi="Arial" w:cs="Arial"/>
          <w:sz w:val="20"/>
          <w:szCs w:val="20"/>
        </w:rPr>
        <w:t>:00</w:t>
      </w:r>
      <w:r w:rsidR="00EE1E7A">
        <w:rPr>
          <w:rFonts w:ascii="Arial" w:hAnsi="Arial" w:cs="Arial"/>
          <w:sz w:val="20"/>
          <w:szCs w:val="20"/>
        </w:rPr>
        <w:t xml:space="preserve"> </w:t>
      </w:r>
      <w:r w:rsidR="000A79D5">
        <w:rPr>
          <w:rFonts w:ascii="Arial" w:hAnsi="Arial" w:cs="Arial"/>
          <w:sz w:val="20"/>
          <w:szCs w:val="20"/>
        </w:rPr>
        <w:t>-</w:t>
      </w:r>
      <w:r w:rsidR="00EE1E7A">
        <w:rPr>
          <w:rFonts w:ascii="Arial" w:hAnsi="Arial" w:cs="Arial"/>
          <w:sz w:val="20"/>
          <w:szCs w:val="20"/>
        </w:rPr>
        <w:t xml:space="preserve"> </w:t>
      </w:r>
      <w:r w:rsidRPr="3FCB2EEE">
        <w:rPr>
          <w:rFonts w:ascii="Arial" w:hAnsi="Arial" w:cs="Arial"/>
          <w:sz w:val="20"/>
          <w:szCs w:val="20"/>
        </w:rPr>
        <w:t>2</w:t>
      </w:r>
      <w:r w:rsidR="7B911851" w:rsidRPr="3FCB2EEE">
        <w:rPr>
          <w:rFonts w:ascii="Arial" w:hAnsi="Arial" w:cs="Arial"/>
          <w:sz w:val="20"/>
          <w:szCs w:val="20"/>
        </w:rPr>
        <w:t>0</w:t>
      </w:r>
      <w:r w:rsidRPr="3FCB2EEE">
        <w:rPr>
          <w:rFonts w:ascii="Arial" w:hAnsi="Arial" w:cs="Arial"/>
          <w:sz w:val="20"/>
          <w:szCs w:val="20"/>
        </w:rPr>
        <w:t>:00, niedziele</w:t>
      </w:r>
      <w:r w:rsidR="008A7633">
        <w:rPr>
          <w:rFonts w:ascii="Arial" w:hAnsi="Arial" w:cs="Arial"/>
          <w:sz w:val="20"/>
          <w:szCs w:val="20"/>
        </w:rPr>
        <w:t xml:space="preserve"> handlowe</w:t>
      </w:r>
      <w:r w:rsidR="1508E9C1" w:rsidRPr="3FCB2EEE">
        <w:rPr>
          <w:rFonts w:ascii="Arial" w:hAnsi="Arial" w:cs="Arial"/>
          <w:sz w:val="20"/>
          <w:szCs w:val="20"/>
        </w:rPr>
        <w:t>:</w:t>
      </w:r>
      <w:r w:rsidRPr="3FCB2EEE">
        <w:rPr>
          <w:rFonts w:ascii="Arial" w:hAnsi="Arial" w:cs="Arial"/>
          <w:sz w:val="20"/>
          <w:szCs w:val="20"/>
        </w:rPr>
        <w:t xml:space="preserve"> </w:t>
      </w:r>
      <w:r w:rsidR="008A7633">
        <w:rPr>
          <w:rFonts w:ascii="Arial" w:hAnsi="Arial" w:cs="Arial"/>
          <w:sz w:val="20"/>
          <w:szCs w:val="20"/>
        </w:rPr>
        <w:t>10</w:t>
      </w:r>
      <w:r w:rsidRPr="3FCB2EEE">
        <w:rPr>
          <w:rFonts w:ascii="Arial" w:hAnsi="Arial" w:cs="Arial"/>
          <w:sz w:val="20"/>
          <w:szCs w:val="20"/>
        </w:rPr>
        <w:t>:00</w:t>
      </w:r>
      <w:r w:rsidR="00EE1E7A">
        <w:rPr>
          <w:rFonts w:ascii="Arial" w:hAnsi="Arial" w:cs="Arial"/>
          <w:sz w:val="20"/>
          <w:szCs w:val="20"/>
        </w:rPr>
        <w:t xml:space="preserve"> </w:t>
      </w:r>
      <w:r w:rsidR="000A79D5">
        <w:rPr>
          <w:rFonts w:ascii="Arial" w:hAnsi="Arial" w:cs="Arial"/>
          <w:sz w:val="20"/>
          <w:szCs w:val="20"/>
        </w:rPr>
        <w:t>-</w:t>
      </w:r>
      <w:r w:rsidR="00EE1E7A">
        <w:rPr>
          <w:rFonts w:ascii="Arial" w:hAnsi="Arial" w:cs="Arial"/>
          <w:sz w:val="20"/>
          <w:szCs w:val="20"/>
        </w:rPr>
        <w:t xml:space="preserve"> </w:t>
      </w:r>
      <w:r w:rsidRPr="3FCB2EEE">
        <w:rPr>
          <w:rFonts w:ascii="Arial" w:hAnsi="Arial" w:cs="Arial"/>
          <w:sz w:val="20"/>
          <w:szCs w:val="20"/>
        </w:rPr>
        <w:t>1</w:t>
      </w:r>
      <w:r w:rsidR="008A7633">
        <w:rPr>
          <w:rFonts w:ascii="Arial" w:hAnsi="Arial" w:cs="Arial"/>
          <w:sz w:val="20"/>
          <w:szCs w:val="20"/>
        </w:rPr>
        <w:t>8</w:t>
      </w:r>
      <w:r w:rsidRPr="3FCB2EEE">
        <w:rPr>
          <w:rFonts w:ascii="Arial" w:hAnsi="Arial" w:cs="Arial"/>
          <w:sz w:val="20"/>
          <w:szCs w:val="20"/>
        </w:rPr>
        <w:t>:00</w:t>
      </w:r>
    </w:p>
    <w:p w14:paraId="6FBB4F66" w14:textId="682723FA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Powierzchnia sklepu</w:t>
      </w:r>
      <w:r w:rsidRPr="3FCB2EEE">
        <w:rPr>
          <w:rFonts w:ascii="Arial" w:hAnsi="Arial" w:cs="Arial"/>
          <w:sz w:val="20"/>
          <w:szCs w:val="20"/>
        </w:rPr>
        <w:t>: 1</w:t>
      </w:r>
      <w:r w:rsidR="0038453E">
        <w:rPr>
          <w:rFonts w:ascii="Arial" w:hAnsi="Arial" w:cs="Arial"/>
          <w:sz w:val="20"/>
          <w:szCs w:val="20"/>
        </w:rPr>
        <w:t>343</w:t>
      </w:r>
      <w:r w:rsidRPr="3FCB2EEE">
        <w:rPr>
          <w:rFonts w:ascii="Arial" w:hAnsi="Arial" w:cs="Arial"/>
          <w:sz w:val="20"/>
          <w:szCs w:val="20"/>
        </w:rPr>
        <w:t xml:space="preserve"> m</w:t>
      </w:r>
      <w:r w:rsidR="000A79D5">
        <w:rPr>
          <w:rFonts w:ascii="Arial" w:hAnsi="Arial" w:cs="Arial"/>
          <w:sz w:val="20"/>
          <w:szCs w:val="20"/>
        </w:rPr>
        <w:t xml:space="preserve"> kw.</w:t>
      </w:r>
      <w:r w:rsidRPr="3FCB2EEE">
        <w:rPr>
          <w:rFonts w:ascii="Arial" w:hAnsi="Arial" w:cs="Arial"/>
          <w:sz w:val="20"/>
          <w:szCs w:val="20"/>
        </w:rPr>
        <w:t xml:space="preserve"> + ogród zewnętrzny </w:t>
      </w:r>
      <w:r w:rsidR="14F44E21" w:rsidRPr="3FCB2EEE">
        <w:rPr>
          <w:rFonts w:ascii="Arial" w:hAnsi="Arial" w:cs="Arial"/>
          <w:sz w:val="20"/>
          <w:szCs w:val="20"/>
        </w:rPr>
        <w:t>1</w:t>
      </w:r>
      <w:r w:rsidR="00FC1492">
        <w:rPr>
          <w:rFonts w:ascii="Arial" w:hAnsi="Arial" w:cs="Arial"/>
          <w:sz w:val="20"/>
          <w:szCs w:val="20"/>
        </w:rPr>
        <w:t>373</w:t>
      </w:r>
      <w:r w:rsidRPr="3FCB2EEE">
        <w:rPr>
          <w:rFonts w:ascii="Arial" w:hAnsi="Arial" w:cs="Arial"/>
          <w:sz w:val="20"/>
          <w:szCs w:val="20"/>
        </w:rPr>
        <w:t xml:space="preserve"> m</w:t>
      </w:r>
      <w:r w:rsidR="00FC1492">
        <w:rPr>
          <w:rFonts w:ascii="Arial" w:hAnsi="Arial" w:cs="Arial"/>
          <w:sz w:val="20"/>
          <w:szCs w:val="20"/>
        </w:rPr>
        <w:t xml:space="preserve"> kw.</w:t>
      </w:r>
    </w:p>
    <w:p w14:paraId="7FE1DE0F" w14:textId="4D87AE3B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Liczba pracowników</w:t>
      </w:r>
      <w:r w:rsidRPr="3FCB2EEE">
        <w:rPr>
          <w:rFonts w:ascii="Arial" w:hAnsi="Arial" w:cs="Arial"/>
          <w:sz w:val="20"/>
          <w:szCs w:val="20"/>
        </w:rPr>
        <w:t xml:space="preserve">: </w:t>
      </w:r>
      <w:r w:rsidR="323D64DF" w:rsidRPr="3FCB2EEE">
        <w:rPr>
          <w:rFonts w:ascii="Arial" w:hAnsi="Arial" w:cs="Arial"/>
          <w:sz w:val="20"/>
          <w:szCs w:val="20"/>
        </w:rPr>
        <w:t>2</w:t>
      </w:r>
      <w:r w:rsidR="00EE1E7A">
        <w:rPr>
          <w:rFonts w:ascii="Arial" w:hAnsi="Arial" w:cs="Arial"/>
          <w:sz w:val="20"/>
          <w:szCs w:val="20"/>
        </w:rPr>
        <w:t>1</w:t>
      </w:r>
    </w:p>
    <w:p w14:paraId="1710D5C5" w14:textId="7229E329" w:rsidR="009523DB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Dostępne usługi</w:t>
      </w:r>
      <w:r w:rsidRPr="3FCB2E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3FCB2EEE">
        <w:rPr>
          <w:rFonts w:ascii="Arial" w:hAnsi="Arial" w:cs="Arial"/>
          <w:sz w:val="20"/>
          <w:szCs w:val="20"/>
        </w:rPr>
        <w:t>click&amp;collect</w:t>
      </w:r>
      <w:proofErr w:type="spellEnd"/>
      <w:r w:rsidR="5542C47C" w:rsidRPr="3FCB2EEE">
        <w:rPr>
          <w:rFonts w:ascii="Arial" w:hAnsi="Arial" w:cs="Arial"/>
          <w:sz w:val="20"/>
          <w:szCs w:val="20"/>
        </w:rPr>
        <w:t xml:space="preserve">, transport, </w:t>
      </w:r>
      <w:r w:rsidR="00FC1492">
        <w:rPr>
          <w:rFonts w:ascii="Arial" w:hAnsi="Arial" w:cs="Arial"/>
          <w:sz w:val="20"/>
          <w:szCs w:val="20"/>
        </w:rPr>
        <w:t>e-commerce</w:t>
      </w:r>
      <w:r w:rsidR="003B47B0">
        <w:rPr>
          <w:rFonts w:ascii="Arial" w:hAnsi="Arial" w:cs="Arial"/>
          <w:sz w:val="20"/>
          <w:szCs w:val="20"/>
        </w:rPr>
        <w:t>, zakupy na raty</w:t>
      </w:r>
    </w:p>
    <w:p w14:paraId="12F79F6B" w14:textId="7D0CA989" w:rsidR="0016085D" w:rsidRPr="0098364D" w:rsidRDefault="009523DB" w:rsidP="0098364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FCB2EEE">
        <w:rPr>
          <w:rFonts w:ascii="Arial" w:hAnsi="Arial" w:cs="Arial"/>
          <w:b/>
          <w:bCs/>
          <w:sz w:val="20"/>
          <w:szCs w:val="20"/>
        </w:rPr>
        <w:t>Udogodnienia:</w:t>
      </w:r>
      <w:r w:rsidRPr="3FCB2EEE">
        <w:rPr>
          <w:rFonts w:ascii="Arial" w:hAnsi="Arial" w:cs="Arial"/>
          <w:sz w:val="20"/>
          <w:szCs w:val="20"/>
        </w:rPr>
        <w:t xml:space="preserve"> </w:t>
      </w:r>
      <w:r w:rsidR="3E47DAED" w:rsidRPr="3FCB2EEE">
        <w:rPr>
          <w:rFonts w:ascii="Arial" w:hAnsi="Arial" w:cs="Arial"/>
          <w:sz w:val="20"/>
          <w:szCs w:val="20"/>
        </w:rPr>
        <w:t>3</w:t>
      </w:r>
      <w:r w:rsidRPr="3FCB2EEE">
        <w:rPr>
          <w:rFonts w:ascii="Arial" w:hAnsi="Arial" w:cs="Arial"/>
          <w:sz w:val="20"/>
          <w:szCs w:val="20"/>
        </w:rPr>
        <w:t xml:space="preserve"> kasy, </w:t>
      </w:r>
      <w:r w:rsidR="0038453E">
        <w:rPr>
          <w:rFonts w:ascii="Arial" w:hAnsi="Arial" w:cs="Arial"/>
          <w:sz w:val="20"/>
          <w:szCs w:val="20"/>
        </w:rPr>
        <w:t>88 miejsc parkingowych</w:t>
      </w:r>
      <w:r w:rsidRPr="3FCB2EEE">
        <w:rPr>
          <w:rFonts w:ascii="Arial" w:hAnsi="Arial" w:cs="Arial"/>
          <w:sz w:val="20"/>
          <w:szCs w:val="20"/>
        </w:rPr>
        <w:t>, akceptacja bonów GM</w:t>
      </w:r>
    </w:p>
    <w:p w14:paraId="2A86DA74" w14:textId="77777777" w:rsidR="00174F45" w:rsidRDefault="00174F45" w:rsidP="00744A4B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0937A502" w14:textId="6C3AE598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  <w:t>Informacje o Grupie Muszkieterów w Polsce</w:t>
      </w:r>
    </w:p>
    <w:p w14:paraId="36C1E0F2" w14:textId="67D28358" w:rsidR="00744A4B" w:rsidRPr="006A01BA" w:rsidRDefault="00A738E9" w:rsidP="00744A4B">
      <w:pPr>
        <w:spacing w:line="256" w:lineRule="auto"/>
        <w:jc w:val="both"/>
        <w:rPr>
          <w:rFonts w:ascii="Arial" w:eastAsia="Arial" w:hAnsi="Arial" w:cs="Arial"/>
          <w:color w:val="0000FF"/>
          <w:kern w:val="2"/>
          <w:sz w:val="16"/>
          <w:szCs w:val="16"/>
          <w14:ligatures w14:val="standardContextual"/>
        </w:rPr>
      </w:pPr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Grupa Muszkieterów jest zrzeszeniem blisko 500 niezależnych polskich przedsiębiorców zarządzających supermarketami spożywczymi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supermarketami typu „dom i ogród”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. W 2024 r. obroty Grupy Muszkieterów wyniosły 10,93 mld złotych, rok wcześniej 10,3 mld zł. Wyznaczaniem kierunków strategicznych obu sieci zajmuje się spółka ITM Polska. Grupa Muszkieterów jest regularnie nagradzana w licznych konkursach i rankingach, m.in. w rankingu najlepszych polskich pracodawców tygodnika „Wprost” (8. miejsce w 2024 r.), na Liście 2000 dziennika „Rzeczpospolita”, czyli w zestawieniu największych firm w Polsce (57. 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Superbohater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2025 (Wiadomości Handlowe) nagrody otrzymali przedsiębiorcy Grupy Muszkieterów. Muszkieterowie są obecni w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4 krajach Europy: Polsce, Francji, Belgii i Portugalii. Więcej informacji o Grupie Muszkieterów,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</w:t>
      </w:r>
      <w:proofErr w:type="spellStart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w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A738E9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Polsce znajduje się na stronach:</w:t>
      </w:r>
      <w:r w:rsidRPr="00A738E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744A4B"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muszkieterowie.pl</w:t>
        </w:r>
      </w:hyperlink>
      <w:r w:rsidR="00744A4B"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, </w:t>
      </w:r>
      <w:hyperlink r:id="rId12" w:history="1">
        <w:r w:rsidR="00744A4B"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intermarche.pl</w:t>
        </w:r>
      </w:hyperlink>
      <w:r w:rsidR="00744A4B"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i </w:t>
      </w:r>
      <w:hyperlink r:id="rId13">
        <w:r w:rsidR="00744A4B" w:rsidRPr="3BE8135E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="00744A4B" w:rsidRPr="006A01BA">
        <w:rPr>
          <w:rFonts w:ascii="Arial" w:eastAsia="Arial" w:hAnsi="Arial" w:cs="Arial"/>
          <w:color w:val="0000FF"/>
          <w:kern w:val="2"/>
          <w:sz w:val="16"/>
          <w:szCs w:val="16"/>
          <w:u w:val="single"/>
          <w14:ligatures w14:val="standardContextual"/>
        </w:rPr>
        <w:t>.</w:t>
      </w:r>
    </w:p>
    <w:p w14:paraId="46DF65A0" w14:textId="77777777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color w:val="000000" w:themeColor="text1"/>
          <w:kern w:val="2"/>
          <w:sz w:val="16"/>
          <w:szCs w:val="16"/>
          <w:u w:val="single"/>
          <w14:ligatures w14:val="standardContextual"/>
        </w:rPr>
        <w:t xml:space="preserve">Dodatkowych informacji udziela: </w:t>
      </w:r>
    </w:p>
    <w:p w14:paraId="034A906F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5E93959D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5EDF9714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42B3D273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079D6D1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3D6F6AC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4" w:history="1">
        <w:r w:rsidRPr="006A01BA">
          <w:rPr>
            <w:rFonts w:ascii="Arial" w:eastAsia="Calibri" w:hAnsi="Arial" w:cs="Arial"/>
            <w:color w:val="0000FF"/>
            <w:sz w:val="16"/>
            <w:szCs w:val="16"/>
            <w:u w:val="single"/>
            <w:lang w:val="fr-FR"/>
          </w:rPr>
          <w:t>bartlomiej.tarlowski@muszkieterowie.com</w:t>
        </w:r>
      </w:hyperlink>
    </w:p>
    <w:p w14:paraId="28662DA6" w14:textId="77777777" w:rsidR="00A738E9" w:rsidRPr="00FD16D0" w:rsidRDefault="00A738E9" w:rsidP="00744A4B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sectPr w:rsidR="00A738E9" w:rsidRPr="00FD16D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6A5E4" w14:textId="77777777" w:rsidR="00F26A11" w:rsidRDefault="00F26A11" w:rsidP="00AF5FD3">
      <w:pPr>
        <w:spacing w:after="0" w:line="240" w:lineRule="auto"/>
      </w:pPr>
      <w:r>
        <w:separator/>
      </w:r>
    </w:p>
  </w:endnote>
  <w:endnote w:type="continuationSeparator" w:id="0">
    <w:p w14:paraId="3E2940F6" w14:textId="77777777" w:rsidR="00F26A11" w:rsidRDefault="00F26A11" w:rsidP="00AF5FD3">
      <w:pPr>
        <w:spacing w:after="0" w:line="240" w:lineRule="auto"/>
      </w:pPr>
      <w:r>
        <w:continuationSeparator/>
      </w:r>
    </w:p>
  </w:endnote>
  <w:endnote w:type="continuationNotice" w:id="1">
    <w:p w14:paraId="61E2C78D" w14:textId="77777777" w:rsidR="00F26A11" w:rsidRDefault="00F26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5122" w14:textId="77777777" w:rsidR="00F26A11" w:rsidRDefault="00F26A11" w:rsidP="00AF5FD3">
      <w:pPr>
        <w:spacing w:after="0" w:line="240" w:lineRule="auto"/>
      </w:pPr>
      <w:r>
        <w:separator/>
      </w:r>
    </w:p>
  </w:footnote>
  <w:footnote w:type="continuationSeparator" w:id="0">
    <w:p w14:paraId="3FC5141A" w14:textId="77777777" w:rsidR="00F26A11" w:rsidRDefault="00F26A11" w:rsidP="00AF5FD3">
      <w:pPr>
        <w:spacing w:after="0" w:line="240" w:lineRule="auto"/>
      </w:pPr>
      <w:r>
        <w:continuationSeparator/>
      </w:r>
    </w:p>
  </w:footnote>
  <w:footnote w:type="continuationNotice" w:id="1">
    <w:p w14:paraId="6BE7E397" w14:textId="77777777" w:rsidR="00F26A11" w:rsidRDefault="00F26A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EA49" w14:textId="14287E7D" w:rsidR="00AF5FD3" w:rsidRDefault="00653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51805" wp14:editId="70C55F8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752600" cy="476250"/>
          <wp:effectExtent l="0" t="0" r="0" b="0"/>
          <wp:wrapSquare wrapText="bothSides"/>
          <wp:docPr id="236761095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D"/>
    <w:rsid w:val="000006E5"/>
    <w:rsid w:val="00001B5B"/>
    <w:rsid w:val="00001C7B"/>
    <w:rsid w:val="000102DD"/>
    <w:rsid w:val="00012509"/>
    <w:rsid w:val="000140AC"/>
    <w:rsid w:val="00015C97"/>
    <w:rsid w:val="00017882"/>
    <w:rsid w:val="00017C15"/>
    <w:rsid w:val="00022814"/>
    <w:rsid w:val="00023D25"/>
    <w:rsid w:val="00023DB4"/>
    <w:rsid w:val="00024643"/>
    <w:rsid w:val="000249A5"/>
    <w:rsid w:val="00024E24"/>
    <w:rsid w:val="00026027"/>
    <w:rsid w:val="000278D6"/>
    <w:rsid w:val="000364C1"/>
    <w:rsid w:val="000416A2"/>
    <w:rsid w:val="000429AA"/>
    <w:rsid w:val="0004414D"/>
    <w:rsid w:val="0004454D"/>
    <w:rsid w:val="000446DB"/>
    <w:rsid w:val="00044D9C"/>
    <w:rsid w:val="00051925"/>
    <w:rsid w:val="00053E38"/>
    <w:rsid w:val="00055805"/>
    <w:rsid w:val="000574E5"/>
    <w:rsid w:val="0006063E"/>
    <w:rsid w:val="00061BA9"/>
    <w:rsid w:val="000622EF"/>
    <w:rsid w:val="0006331B"/>
    <w:rsid w:val="00064BF6"/>
    <w:rsid w:val="00073AAB"/>
    <w:rsid w:val="00082B96"/>
    <w:rsid w:val="00083C71"/>
    <w:rsid w:val="000841B6"/>
    <w:rsid w:val="00085484"/>
    <w:rsid w:val="000857DF"/>
    <w:rsid w:val="000908C4"/>
    <w:rsid w:val="0009676E"/>
    <w:rsid w:val="000A1639"/>
    <w:rsid w:val="000A17E0"/>
    <w:rsid w:val="000A1CC3"/>
    <w:rsid w:val="000A79D5"/>
    <w:rsid w:val="000A7E63"/>
    <w:rsid w:val="000B0503"/>
    <w:rsid w:val="000B5B66"/>
    <w:rsid w:val="000C34F8"/>
    <w:rsid w:val="000C3A76"/>
    <w:rsid w:val="000C3BD6"/>
    <w:rsid w:val="000C4466"/>
    <w:rsid w:val="000C5061"/>
    <w:rsid w:val="000C67D1"/>
    <w:rsid w:val="000C7AD9"/>
    <w:rsid w:val="000C7B6C"/>
    <w:rsid w:val="000D0285"/>
    <w:rsid w:val="000D1585"/>
    <w:rsid w:val="000D345C"/>
    <w:rsid w:val="000D4B4E"/>
    <w:rsid w:val="000D5357"/>
    <w:rsid w:val="000D54FF"/>
    <w:rsid w:val="000D600E"/>
    <w:rsid w:val="000E7A66"/>
    <w:rsid w:val="000F2DC4"/>
    <w:rsid w:val="000F344C"/>
    <w:rsid w:val="000F517B"/>
    <w:rsid w:val="000F5224"/>
    <w:rsid w:val="001013FC"/>
    <w:rsid w:val="00102E5F"/>
    <w:rsid w:val="001045EE"/>
    <w:rsid w:val="00104952"/>
    <w:rsid w:val="00115800"/>
    <w:rsid w:val="00117369"/>
    <w:rsid w:val="00125871"/>
    <w:rsid w:val="001323C1"/>
    <w:rsid w:val="00132ACF"/>
    <w:rsid w:val="001333A5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6493"/>
    <w:rsid w:val="00146956"/>
    <w:rsid w:val="00154494"/>
    <w:rsid w:val="0015509C"/>
    <w:rsid w:val="00155DE7"/>
    <w:rsid w:val="00156088"/>
    <w:rsid w:val="00157A69"/>
    <w:rsid w:val="0016085D"/>
    <w:rsid w:val="00161A5F"/>
    <w:rsid w:val="00163189"/>
    <w:rsid w:val="00163B9B"/>
    <w:rsid w:val="001716A8"/>
    <w:rsid w:val="00172A91"/>
    <w:rsid w:val="00174593"/>
    <w:rsid w:val="00174F45"/>
    <w:rsid w:val="00176FCA"/>
    <w:rsid w:val="00177FA7"/>
    <w:rsid w:val="0018165A"/>
    <w:rsid w:val="00184831"/>
    <w:rsid w:val="00191303"/>
    <w:rsid w:val="00192959"/>
    <w:rsid w:val="001934D7"/>
    <w:rsid w:val="00194032"/>
    <w:rsid w:val="00194510"/>
    <w:rsid w:val="001948E7"/>
    <w:rsid w:val="00199794"/>
    <w:rsid w:val="001A1123"/>
    <w:rsid w:val="001A5C65"/>
    <w:rsid w:val="001A7A2A"/>
    <w:rsid w:val="001B3F69"/>
    <w:rsid w:val="001B735D"/>
    <w:rsid w:val="001C11C6"/>
    <w:rsid w:val="001C1DB8"/>
    <w:rsid w:val="001C45EB"/>
    <w:rsid w:val="001C4E8E"/>
    <w:rsid w:val="001D00B9"/>
    <w:rsid w:val="001D16E7"/>
    <w:rsid w:val="001D1B8B"/>
    <w:rsid w:val="001D37FB"/>
    <w:rsid w:val="001DFDC8"/>
    <w:rsid w:val="001E21E1"/>
    <w:rsid w:val="001E2FC2"/>
    <w:rsid w:val="001E342E"/>
    <w:rsid w:val="001E365B"/>
    <w:rsid w:val="001F0213"/>
    <w:rsid w:val="001F165E"/>
    <w:rsid w:val="001F1DE0"/>
    <w:rsid w:val="001F6630"/>
    <w:rsid w:val="001F75E4"/>
    <w:rsid w:val="00205BC2"/>
    <w:rsid w:val="00205E3C"/>
    <w:rsid w:val="0021170E"/>
    <w:rsid w:val="00215683"/>
    <w:rsid w:val="00216228"/>
    <w:rsid w:val="00216677"/>
    <w:rsid w:val="00222667"/>
    <w:rsid w:val="002238F2"/>
    <w:rsid w:val="00223A98"/>
    <w:rsid w:val="00224F29"/>
    <w:rsid w:val="00226968"/>
    <w:rsid w:val="00231E2F"/>
    <w:rsid w:val="00235C58"/>
    <w:rsid w:val="00236D3B"/>
    <w:rsid w:val="00237E06"/>
    <w:rsid w:val="00241617"/>
    <w:rsid w:val="00244CD4"/>
    <w:rsid w:val="00245095"/>
    <w:rsid w:val="002455C9"/>
    <w:rsid w:val="002504E8"/>
    <w:rsid w:val="00250BD3"/>
    <w:rsid w:val="00250C59"/>
    <w:rsid w:val="0025109E"/>
    <w:rsid w:val="002524BD"/>
    <w:rsid w:val="00252DA1"/>
    <w:rsid w:val="00255C3C"/>
    <w:rsid w:val="00255D77"/>
    <w:rsid w:val="00261F0B"/>
    <w:rsid w:val="00265644"/>
    <w:rsid w:val="00267EAC"/>
    <w:rsid w:val="00270704"/>
    <w:rsid w:val="00272EA2"/>
    <w:rsid w:val="00273412"/>
    <w:rsid w:val="00276CA0"/>
    <w:rsid w:val="002774E3"/>
    <w:rsid w:val="00282C9A"/>
    <w:rsid w:val="00283986"/>
    <w:rsid w:val="00284602"/>
    <w:rsid w:val="00284A71"/>
    <w:rsid w:val="00287BD7"/>
    <w:rsid w:val="00290088"/>
    <w:rsid w:val="002913FA"/>
    <w:rsid w:val="0029208A"/>
    <w:rsid w:val="00295DC8"/>
    <w:rsid w:val="002967EF"/>
    <w:rsid w:val="002969E5"/>
    <w:rsid w:val="00297477"/>
    <w:rsid w:val="002B02DF"/>
    <w:rsid w:val="002B2999"/>
    <w:rsid w:val="002B610F"/>
    <w:rsid w:val="002B7589"/>
    <w:rsid w:val="002C04F2"/>
    <w:rsid w:val="002C0DBD"/>
    <w:rsid w:val="002C11AC"/>
    <w:rsid w:val="002C1E2A"/>
    <w:rsid w:val="002C21FB"/>
    <w:rsid w:val="002C493A"/>
    <w:rsid w:val="002C602C"/>
    <w:rsid w:val="002D1BA2"/>
    <w:rsid w:val="002D4A79"/>
    <w:rsid w:val="002D4C92"/>
    <w:rsid w:val="002D4D83"/>
    <w:rsid w:val="002D5EDB"/>
    <w:rsid w:val="002D6080"/>
    <w:rsid w:val="002D76BD"/>
    <w:rsid w:val="002E53F9"/>
    <w:rsid w:val="002E5BA9"/>
    <w:rsid w:val="002F2A51"/>
    <w:rsid w:val="002F2EE8"/>
    <w:rsid w:val="002F4924"/>
    <w:rsid w:val="002F51EC"/>
    <w:rsid w:val="002F7F54"/>
    <w:rsid w:val="00304DE3"/>
    <w:rsid w:val="00304F98"/>
    <w:rsid w:val="003077C4"/>
    <w:rsid w:val="00307817"/>
    <w:rsid w:val="003102CB"/>
    <w:rsid w:val="003104A7"/>
    <w:rsid w:val="00310A22"/>
    <w:rsid w:val="0031509F"/>
    <w:rsid w:val="0031544B"/>
    <w:rsid w:val="00317BA1"/>
    <w:rsid w:val="00320860"/>
    <w:rsid w:val="00320FEC"/>
    <w:rsid w:val="0032122F"/>
    <w:rsid w:val="0032395A"/>
    <w:rsid w:val="00324C1D"/>
    <w:rsid w:val="00324F96"/>
    <w:rsid w:val="00334EA3"/>
    <w:rsid w:val="00334F14"/>
    <w:rsid w:val="00335A1B"/>
    <w:rsid w:val="003444F1"/>
    <w:rsid w:val="00344F68"/>
    <w:rsid w:val="003457D5"/>
    <w:rsid w:val="00346245"/>
    <w:rsid w:val="003471F3"/>
    <w:rsid w:val="003506B8"/>
    <w:rsid w:val="0035123A"/>
    <w:rsid w:val="00354AD5"/>
    <w:rsid w:val="00356368"/>
    <w:rsid w:val="003563CF"/>
    <w:rsid w:val="00357867"/>
    <w:rsid w:val="003619B8"/>
    <w:rsid w:val="00361B68"/>
    <w:rsid w:val="00363CCF"/>
    <w:rsid w:val="003670D9"/>
    <w:rsid w:val="003721F4"/>
    <w:rsid w:val="00375101"/>
    <w:rsid w:val="00380D5D"/>
    <w:rsid w:val="003831BE"/>
    <w:rsid w:val="0038453E"/>
    <w:rsid w:val="00385559"/>
    <w:rsid w:val="003869A4"/>
    <w:rsid w:val="003874D2"/>
    <w:rsid w:val="003938AD"/>
    <w:rsid w:val="00393F8D"/>
    <w:rsid w:val="003A254E"/>
    <w:rsid w:val="003A292D"/>
    <w:rsid w:val="003A7441"/>
    <w:rsid w:val="003B3116"/>
    <w:rsid w:val="003B47B0"/>
    <w:rsid w:val="003B6032"/>
    <w:rsid w:val="003C04E9"/>
    <w:rsid w:val="003C791E"/>
    <w:rsid w:val="003C7D7C"/>
    <w:rsid w:val="003D36E2"/>
    <w:rsid w:val="003E03D0"/>
    <w:rsid w:val="003E07C9"/>
    <w:rsid w:val="003E0D6B"/>
    <w:rsid w:val="003E127F"/>
    <w:rsid w:val="003E251B"/>
    <w:rsid w:val="003E5297"/>
    <w:rsid w:val="003E6F55"/>
    <w:rsid w:val="003F0094"/>
    <w:rsid w:val="003F139D"/>
    <w:rsid w:val="003F26EF"/>
    <w:rsid w:val="003F2D99"/>
    <w:rsid w:val="003F6A5E"/>
    <w:rsid w:val="004011A1"/>
    <w:rsid w:val="0040164D"/>
    <w:rsid w:val="00401EC8"/>
    <w:rsid w:val="00402D23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1CDF"/>
    <w:rsid w:val="00426965"/>
    <w:rsid w:val="00432317"/>
    <w:rsid w:val="00433222"/>
    <w:rsid w:val="00434996"/>
    <w:rsid w:val="00434BB7"/>
    <w:rsid w:val="004354A3"/>
    <w:rsid w:val="00435857"/>
    <w:rsid w:val="00435A8D"/>
    <w:rsid w:val="00440A07"/>
    <w:rsid w:val="00443B9F"/>
    <w:rsid w:val="004444C2"/>
    <w:rsid w:val="00444C42"/>
    <w:rsid w:val="0044675B"/>
    <w:rsid w:val="00450BEA"/>
    <w:rsid w:val="00460BD8"/>
    <w:rsid w:val="00463AE1"/>
    <w:rsid w:val="00464825"/>
    <w:rsid w:val="0046583A"/>
    <w:rsid w:val="00465E2C"/>
    <w:rsid w:val="0047168A"/>
    <w:rsid w:val="004736AA"/>
    <w:rsid w:val="00474CBE"/>
    <w:rsid w:val="004815F7"/>
    <w:rsid w:val="004830C2"/>
    <w:rsid w:val="00485B16"/>
    <w:rsid w:val="00486AC1"/>
    <w:rsid w:val="00491CA7"/>
    <w:rsid w:val="00492DBD"/>
    <w:rsid w:val="004940EF"/>
    <w:rsid w:val="00494A53"/>
    <w:rsid w:val="00495DB2"/>
    <w:rsid w:val="004A4DA1"/>
    <w:rsid w:val="004A57D5"/>
    <w:rsid w:val="004A6499"/>
    <w:rsid w:val="004A7CED"/>
    <w:rsid w:val="004B1C65"/>
    <w:rsid w:val="004B5AE6"/>
    <w:rsid w:val="004B6549"/>
    <w:rsid w:val="004C42EF"/>
    <w:rsid w:val="004C6F14"/>
    <w:rsid w:val="004C7F6F"/>
    <w:rsid w:val="004C7F9E"/>
    <w:rsid w:val="004D668C"/>
    <w:rsid w:val="004D7A3D"/>
    <w:rsid w:val="004E0015"/>
    <w:rsid w:val="004E10A5"/>
    <w:rsid w:val="004E6C6D"/>
    <w:rsid w:val="004E78FF"/>
    <w:rsid w:val="004F2EBB"/>
    <w:rsid w:val="004F6515"/>
    <w:rsid w:val="004F695F"/>
    <w:rsid w:val="005008F2"/>
    <w:rsid w:val="005023C1"/>
    <w:rsid w:val="0050394A"/>
    <w:rsid w:val="00503D88"/>
    <w:rsid w:val="00505903"/>
    <w:rsid w:val="00506770"/>
    <w:rsid w:val="005068A2"/>
    <w:rsid w:val="00512660"/>
    <w:rsid w:val="00512A0B"/>
    <w:rsid w:val="00514431"/>
    <w:rsid w:val="00514673"/>
    <w:rsid w:val="005216A5"/>
    <w:rsid w:val="00521AD3"/>
    <w:rsid w:val="005233C4"/>
    <w:rsid w:val="00523B0A"/>
    <w:rsid w:val="005272C2"/>
    <w:rsid w:val="00530F79"/>
    <w:rsid w:val="00532CA6"/>
    <w:rsid w:val="00533392"/>
    <w:rsid w:val="0053385F"/>
    <w:rsid w:val="00536DE4"/>
    <w:rsid w:val="00537695"/>
    <w:rsid w:val="00537FDE"/>
    <w:rsid w:val="0054087E"/>
    <w:rsid w:val="00541C3D"/>
    <w:rsid w:val="00543AC8"/>
    <w:rsid w:val="00543C5C"/>
    <w:rsid w:val="005477BA"/>
    <w:rsid w:val="00547F02"/>
    <w:rsid w:val="005505A2"/>
    <w:rsid w:val="0055199C"/>
    <w:rsid w:val="005547FF"/>
    <w:rsid w:val="00563C8C"/>
    <w:rsid w:val="00564891"/>
    <w:rsid w:val="00564C4A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C1A"/>
    <w:rsid w:val="005805FD"/>
    <w:rsid w:val="00581A3F"/>
    <w:rsid w:val="0058294C"/>
    <w:rsid w:val="0058485E"/>
    <w:rsid w:val="0058489C"/>
    <w:rsid w:val="005850F1"/>
    <w:rsid w:val="00585334"/>
    <w:rsid w:val="005913F0"/>
    <w:rsid w:val="005944B8"/>
    <w:rsid w:val="00596173"/>
    <w:rsid w:val="00597D2F"/>
    <w:rsid w:val="005A02CD"/>
    <w:rsid w:val="005A12C7"/>
    <w:rsid w:val="005A244A"/>
    <w:rsid w:val="005A2971"/>
    <w:rsid w:val="005A2D1C"/>
    <w:rsid w:val="005A4B2F"/>
    <w:rsid w:val="005B16DA"/>
    <w:rsid w:val="005B2936"/>
    <w:rsid w:val="005B446A"/>
    <w:rsid w:val="005B4DD4"/>
    <w:rsid w:val="005C16B5"/>
    <w:rsid w:val="005C24A5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4069"/>
    <w:rsid w:val="005E5D2A"/>
    <w:rsid w:val="005E72AA"/>
    <w:rsid w:val="005E7721"/>
    <w:rsid w:val="005E79D6"/>
    <w:rsid w:val="005E7C9D"/>
    <w:rsid w:val="005F3B2D"/>
    <w:rsid w:val="005F4FBE"/>
    <w:rsid w:val="005F50A6"/>
    <w:rsid w:val="005F5755"/>
    <w:rsid w:val="005F6621"/>
    <w:rsid w:val="005F7E02"/>
    <w:rsid w:val="006011EA"/>
    <w:rsid w:val="0060636D"/>
    <w:rsid w:val="006067DF"/>
    <w:rsid w:val="006105A3"/>
    <w:rsid w:val="006144AA"/>
    <w:rsid w:val="00615CEF"/>
    <w:rsid w:val="0061788C"/>
    <w:rsid w:val="00617F76"/>
    <w:rsid w:val="0062047B"/>
    <w:rsid w:val="00623B5B"/>
    <w:rsid w:val="0062473F"/>
    <w:rsid w:val="0062591B"/>
    <w:rsid w:val="00627574"/>
    <w:rsid w:val="00631867"/>
    <w:rsid w:val="0064014A"/>
    <w:rsid w:val="00641154"/>
    <w:rsid w:val="00641552"/>
    <w:rsid w:val="00643ACA"/>
    <w:rsid w:val="00651CA8"/>
    <w:rsid w:val="00653637"/>
    <w:rsid w:val="00653843"/>
    <w:rsid w:val="00654BA5"/>
    <w:rsid w:val="00655BA3"/>
    <w:rsid w:val="006568C0"/>
    <w:rsid w:val="00656E8B"/>
    <w:rsid w:val="0066094D"/>
    <w:rsid w:val="00660E4D"/>
    <w:rsid w:val="006617D6"/>
    <w:rsid w:val="00661B28"/>
    <w:rsid w:val="00662AB2"/>
    <w:rsid w:val="00663CD8"/>
    <w:rsid w:val="0066489B"/>
    <w:rsid w:val="00667B08"/>
    <w:rsid w:val="0067009C"/>
    <w:rsid w:val="00672A20"/>
    <w:rsid w:val="0067599C"/>
    <w:rsid w:val="006774B1"/>
    <w:rsid w:val="006800B4"/>
    <w:rsid w:val="0068262A"/>
    <w:rsid w:val="00686EB4"/>
    <w:rsid w:val="0069213F"/>
    <w:rsid w:val="00695A17"/>
    <w:rsid w:val="00696C5C"/>
    <w:rsid w:val="00696D44"/>
    <w:rsid w:val="006A01D6"/>
    <w:rsid w:val="006A03F4"/>
    <w:rsid w:val="006A1131"/>
    <w:rsid w:val="006A182F"/>
    <w:rsid w:val="006A1EF4"/>
    <w:rsid w:val="006A1FF3"/>
    <w:rsid w:val="006A5A7F"/>
    <w:rsid w:val="006B08C7"/>
    <w:rsid w:val="006B1AD1"/>
    <w:rsid w:val="006B277D"/>
    <w:rsid w:val="006B3744"/>
    <w:rsid w:val="006B68E2"/>
    <w:rsid w:val="006B6CD5"/>
    <w:rsid w:val="006B7125"/>
    <w:rsid w:val="006C6391"/>
    <w:rsid w:val="006D0B54"/>
    <w:rsid w:val="006D2AAF"/>
    <w:rsid w:val="006D7843"/>
    <w:rsid w:val="006E3D90"/>
    <w:rsid w:val="006E71C2"/>
    <w:rsid w:val="006F0C77"/>
    <w:rsid w:val="006F0DED"/>
    <w:rsid w:val="006F0F29"/>
    <w:rsid w:val="006F4643"/>
    <w:rsid w:val="006F5DC1"/>
    <w:rsid w:val="0070359B"/>
    <w:rsid w:val="00704FFB"/>
    <w:rsid w:val="007076D7"/>
    <w:rsid w:val="00710C6C"/>
    <w:rsid w:val="007111C6"/>
    <w:rsid w:val="00711B3E"/>
    <w:rsid w:val="0071418C"/>
    <w:rsid w:val="00717123"/>
    <w:rsid w:val="0072045D"/>
    <w:rsid w:val="00720E82"/>
    <w:rsid w:val="007215E4"/>
    <w:rsid w:val="00721ED2"/>
    <w:rsid w:val="00723B0C"/>
    <w:rsid w:val="00725429"/>
    <w:rsid w:val="007259CE"/>
    <w:rsid w:val="007269A4"/>
    <w:rsid w:val="00726E46"/>
    <w:rsid w:val="00734FDC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4EFD"/>
    <w:rsid w:val="00755491"/>
    <w:rsid w:val="00757D7A"/>
    <w:rsid w:val="007615AE"/>
    <w:rsid w:val="00762EDC"/>
    <w:rsid w:val="007643CD"/>
    <w:rsid w:val="007656F5"/>
    <w:rsid w:val="007661D5"/>
    <w:rsid w:val="0077235A"/>
    <w:rsid w:val="007756EA"/>
    <w:rsid w:val="007757F8"/>
    <w:rsid w:val="00781B33"/>
    <w:rsid w:val="00785B1D"/>
    <w:rsid w:val="007867C5"/>
    <w:rsid w:val="0079034A"/>
    <w:rsid w:val="007918B6"/>
    <w:rsid w:val="00793EEC"/>
    <w:rsid w:val="007954D6"/>
    <w:rsid w:val="007970F2"/>
    <w:rsid w:val="007A108F"/>
    <w:rsid w:val="007A3AA4"/>
    <w:rsid w:val="007A6A3B"/>
    <w:rsid w:val="007A6BDF"/>
    <w:rsid w:val="007B1E53"/>
    <w:rsid w:val="007B5628"/>
    <w:rsid w:val="007B6B57"/>
    <w:rsid w:val="007C0BF5"/>
    <w:rsid w:val="007C291E"/>
    <w:rsid w:val="007C480C"/>
    <w:rsid w:val="007C4F0A"/>
    <w:rsid w:val="007C7516"/>
    <w:rsid w:val="007C7E88"/>
    <w:rsid w:val="007D0C52"/>
    <w:rsid w:val="007D20FA"/>
    <w:rsid w:val="007D2554"/>
    <w:rsid w:val="007D4352"/>
    <w:rsid w:val="007D46D9"/>
    <w:rsid w:val="007D6465"/>
    <w:rsid w:val="007E08BC"/>
    <w:rsid w:val="007E1209"/>
    <w:rsid w:val="007E125E"/>
    <w:rsid w:val="007E5111"/>
    <w:rsid w:val="007E53B6"/>
    <w:rsid w:val="007E69F7"/>
    <w:rsid w:val="007F0EEA"/>
    <w:rsid w:val="007F2090"/>
    <w:rsid w:val="007F4FF0"/>
    <w:rsid w:val="007F787B"/>
    <w:rsid w:val="007F7BBA"/>
    <w:rsid w:val="007F7BFA"/>
    <w:rsid w:val="00800C99"/>
    <w:rsid w:val="00802E97"/>
    <w:rsid w:val="00803A02"/>
    <w:rsid w:val="0081230F"/>
    <w:rsid w:val="00812F4C"/>
    <w:rsid w:val="00820825"/>
    <w:rsid w:val="008230B3"/>
    <w:rsid w:val="00826A64"/>
    <w:rsid w:val="0083075A"/>
    <w:rsid w:val="00831AB3"/>
    <w:rsid w:val="00831CC4"/>
    <w:rsid w:val="00831E42"/>
    <w:rsid w:val="00834145"/>
    <w:rsid w:val="0083680B"/>
    <w:rsid w:val="00840258"/>
    <w:rsid w:val="00840700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5C82"/>
    <w:rsid w:val="00860312"/>
    <w:rsid w:val="00861E28"/>
    <w:rsid w:val="00863EFA"/>
    <w:rsid w:val="0086680F"/>
    <w:rsid w:val="00866D5D"/>
    <w:rsid w:val="0087064F"/>
    <w:rsid w:val="00870A59"/>
    <w:rsid w:val="008767E0"/>
    <w:rsid w:val="008769D5"/>
    <w:rsid w:val="008808CD"/>
    <w:rsid w:val="00880C6E"/>
    <w:rsid w:val="00882708"/>
    <w:rsid w:val="00885AEB"/>
    <w:rsid w:val="00887FF0"/>
    <w:rsid w:val="008904CF"/>
    <w:rsid w:val="00890633"/>
    <w:rsid w:val="008925AB"/>
    <w:rsid w:val="00895BA4"/>
    <w:rsid w:val="0089657A"/>
    <w:rsid w:val="008972FC"/>
    <w:rsid w:val="00897804"/>
    <w:rsid w:val="008A2C44"/>
    <w:rsid w:val="008A4B9D"/>
    <w:rsid w:val="008A4F21"/>
    <w:rsid w:val="008A7633"/>
    <w:rsid w:val="008B11A4"/>
    <w:rsid w:val="008B3AA4"/>
    <w:rsid w:val="008B4F33"/>
    <w:rsid w:val="008B5D77"/>
    <w:rsid w:val="008B7768"/>
    <w:rsid w:val="008C38F6"/>
    <w:rsid w:val="008C45F1"/>
    <w:rsid w:val="008C75D2"/>
    <w:rsid w:val="008C7721"/>
    <w:rsid w:val="008C7A3C"/>
    <w:rsid w:val="008D4E2B"/>
    <w:rsid w:val="008D6BDA"/>
    <w:rsid w:val="008D6DA7"/>
    <w:rsid w:val="008D7FEC"/>
    <w:rsid w:val="008E18B3"/>
    <w:rsid w:val="008E21DE"/>
    <w:rsid w:val="008E4A0C"/>
    <w:rsid w:val="008E54C8"/>
    <w:rsid w:val="008E71FC"/>
    <w:rsid w:val="008F0E37"/>
    <w:rsid w:val="008F171D"/>
    <w:rsid w:val="008F3EB5"/>
    <w:rsid w:val="008F4B74"/>
    <w:rsid w:val="008F77A4"/>
    <w:rsid w:val="009019F9"/>
    <w:rsid w:val="00903B65"/>
    <w:rsid w:val="00904A7F"/>
    <w:rsid w:val="00907871"/>
    <w:rsid w:val="00907F26"/>
    <w:rsid w:val="009131DF"/>
    <w:rsid w:val="00914978"/>
    <w:rsid w:val="009152ED"/>
    <w:rsid w:val="0091633C"/>
    <w:rsid w:val="009172BD"/>
    <w:rsid w:val="00920929"/>
    <w:rsid w:val="0092349D"/>
    <w:rsid w:val="009309D2"/>
    <w:rsid w:val="009310DC"/>
    <w:rsid w:val="00932BDF"/>
    <w:rsid w:val="00935F4A"/>
    <w:rsid w:val="00941070"/>
    <w:rsid w:val="009419BA"/>
    <w:rsid w:val="009447F9"/>
    <w:rsid w:val="00945257"/>
    <w:rsid w:val="00945F48"/>
    <w:rsid w:val="00947D81"/>
    <w:rsid w:val="00951EF8"/>
    <w:rsid w:val="009523DB"/>
    <w:rsid w:val="00953679"/>
    <w:rsid w:val="00960AB6"/>
    <w:rsid w:val="00964D2A"/>
    <w:rsid w:val="00971B45"/>
    <w:rsid w:val="0097231F"/>
    <w:rsid w:val="00980EBC"/>
    <w:rsid w:val="0098142C"/>
    <w:rsid w:val="0098364D"/>
    <w:rsid w:val="00985607"/>
    <w:rsid w:val="00985CF4"/>
    <w:rsid w:val="00986C42"/>
    <w:rsid w:val="009873D7"/>
    <w:rsid w:val="0099248D"/>
    <w:rsid w:val="009941D8"/>
    <w:rsid w:val="009A24C7"/>
    <w:rsid w:val="009A4A6E"/>
    <w:rsid w:val="009A6F27"/>
    <w:rsid w:val="009A7CEE"/>
    <w:rsid w:val="009B1B11"/>
    <w:rsid w:val="009B3841"/>
    <w:rsid w:val="009C13FC"/>
    <w:rsid w:val="009C4299"/>
    <w:rsid w:val="009C47AD"/>
    <w:rsid w:val="009C774D"/>
    <w:rsid w:val="009C7C82"/>
    <w:rsid w:val="009D138A"/>
    <w:rsid w:val="009D319B"/>
    <w:rsid w:val="009D505B"/>
    <w:rsid w:val="009D6A15"/>
    <w:rsid w:val="009E07A9"/>
    <w:rsid w:val="009E13DE"/>
    <w:rsid w:val="009E1BAF"/>
    <w:rsid w:val="009E4493"/>
    <w:rsid w:val="009E49C5"/>
    <w:rsid w:val="009E6FE4"/>
    <w:rsid w:val="009E75E9"/>
    <w:rsid w:val="009E784F"/>
    <w:rsid w:val="009F0E9C"/>
    <w:rsid w:val="009F2E89"/>
    <w:rsid w:val="009F503C"/>
    <w:rsid w:val="009F54A3"/>
    <w:rsid w:val="009F6A7B"/>
    <w:rsid w:val="00A00382"/>
    <w:rsid w:val="00A00B84"/>
    <w:rsid w:val="00A03BBB"/>
    <w:rsid w:val="00A05F7D"/>
    <w:rsid w:val="00A13D51"/>
    <w:rsid w:val="00A14E0F"/>
    <w:rsid w:val="00A16D69"/>
    <w:rsid w:val="00A17F85"/>
    <w:rsid w:val="00A2148A"/>
    <w:rsid w:val="00A22CDC"/>
    <w:rsid w:val="00A244A7"/>
    <w:rsid w:val="00A24695"/>
    <w:rsid w:val="00A24D26"/>
    <w:rsid w:val="00A3085B"/>
    <w:rsid w:val="00A30B1C"/>
    <w:rsid w:val="00A311DC"/>
    <w:rsid w:val="00A325FE"/>
    <w:rsid w:val="00A33417"/>
    <w:rsid w:val="00A354DD"/>
    <w:rsid w:val="00A366D6"/>
    <w:rsid w:val="00A3690C"/>
    <w:rsid w:val="00A41892"/>
    <w:rsid w:val="00A45CE8"/>
    <w:rsid w:val="00A51BE6"/>
    <w:rsid w:val="00A53292"/>
    <w:rsid w:val="00A53C00"/>
    <w:rsid w:val="00A53F10"/>
    <w:rsid w:val="00A575F6"/>
    <w:rsid w:val="00A60A52"/>
    <w:rsid w:val="00A630DB"/>
    <w:rsid w:val="00A63D1A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38E9"/>
    <w:rsid w:val="00A740B2"/>
    <w:rsid w:val="00A76E33"/>
    <w:rsid w:val="00A821EB"/>
    <w:rsid w:val="00A841EA"/>
    <w:rsid w:val="00A84CF4"/>
    <w:rsid w:val="00A85748"/>
    <w:rsid w:val="00A870DF"/>
    <w:rsid w:val="00A9521C"/>
    <w:rsid w:val="00A971DD"/>
    <w:rsid w:val="00A97929"/>
    <w:rsid w:val="00A97B5A"/>
    <w:rsid w:val="00AA03CD"/>
    <w:rsid w:val="00AA0EB1"/>
    <w:rsid w:val="00AA1E2F"/>
    <w:rsid w:val="00AA7298"/>
    <w:rsid w:val="00AB04AD"/>
    <w:rsid w:val="00AB0A66"/>
    <w:rsid w:val="00AB3028"/>
    <w:rsid w:val="00AB3B6D"/>
    <w:rsid w:val="00AB3CBC"/>
    <w:rsid w:val="00AB506A"/>
    <w:rsid w:val="00AB7478"/>
    <w:rsid w:val="00AB7FC2"/>
    <w:rsid w:val="00AD41C7"/>
    <w:rsid w:val="00AD4AEE"/>
    <w:rsid w:val="00AD4FA9"/>
    <w:rsid w:val="00AD72F1"/>
    <w:rsid w:val="00AE19F9"/>
    <w:rsid w:val="00AE5654"/>
    <w:rsid w:val="00AE752E"/>
    <w:rsid w:val="00AE766A"/>
    <w:rsid w:val="00AF1D9E"/>
    <w:rsid w:val="00AF5FD3"/>
    <w:rsid w:val="00AF78D1"/>
    <w:rsid w:val="00B006F3"/>
    <w:rsid w:val="00B02B71"/>
    <w:rsid w:val="00B0433C"/>
    <w:rsid w:val="00B0539A"/>
    <w:rsid w:val="00B05DCE"/>
    <w:rsid w:val="00B072C8"/>
    <w:rsid w:val="00B11721"/>
    <w:rsid w:val="00B120FB"/>
    <w:rsid w:val="00B1262A"/>
    <w:rsid w:val="00B14E5E"/>
    <w:rsid w:val="00B15F3D"/>
    <w:rsid w:val="00B16A60"/>
    <w:rsid w:val="00B1792B"/>
    <w:rsid w:val="00B20932"/>
    <w:rsid w:val="00B21DFA"/>
    <w:rsid w:val="00B2563B"/>
    <w:rsid w:val="00B2761D"/>
    <w:rsid w:val="00B30B00"/>
    <w:rsid w:val="00B329DE"/>
    <w:rsid w:val="00B357F5"/>
    <w:rsid w:val="00B37086"/>
    <w:rsid w:val="00B432C2"/>
    <w:rsid w:val="00B4492A"/>
    <w:rsid w:val="00B50B57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8DF"/>
    <w:rsid w:val="00B97906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7444"/>
    <w:rsid w:val="00BC73DD"/>
    <w:rsid w:val="00BD113C"/>
    <w:rsid w:val="00BD252E"/>
    <w:rsid w:val="00BD4CAC"/>
    <w:rsid w:val="00BD4CFA"/>
    <w:rsid w:val="00BD6DEF"/>
    <w:rsid w:val="00BD6ED0"/>
    <w:rsid w:val="00BD7610"/>
    <w:rsid w:val="00BD7851"/>
    <w:rsid w:val="00BE0B68"/>
    <w:rsid w:val="00BE154A"/>
    <w:rsid w:val="00BE5442"/>
    <w:rsid w:val="00BE668B"/>
    <w:rsid w:val="00BF1946"/>
    <w:rsid w:val="00BF6DC4"/>
    <w:rsid w:val="00C02CBD"/>
    <w:rsid w:val="00C03343"/>
    <w:rsid w:val="00C036E7"/>
    <w:rsid w:val="00C03ED2"/>
    <w:rsid w:val="00C112C7"/>
    <w:rsid w:val="00C118BB"/>
    <w:rsid w:val="00C134B8"/>
    <w:rsid w:val="00C200B7"/>
    <w:rsid w:val="00C21C39"/>
    <w:rsid w:val="00C23790"/>
    <w:rsid w:val="00C25B42"/>
    <w:rsid w:val="00C25BFF"/>
    <w:rsid w:val="00C26294"/>
    <w:rsid w:val="00C312B9"/>
    <w:rsid w:val="00C34915"/>
    <w:rsid w:val="00C35A3F"/>
    <w:rsid w:val="00C3744D"/>
    <w:rsid w:val="00C4168A"/>
    <w:rsid w:val="00C43F75"/>
    <w:rsid w:val="00C45151"/>
    <w:rsid w:val="00C45E34"/>
    <w:rsid w:val="00C46384"/>
    <w:rsid w:val="00C47100"/>
    <w:rsid w:val="00C47176"/>
    <w:rsid w:val="00C53125"/>
    <w:rsid w:val="00C53278"/>
    <w:rsid w:val="00C54723"/>
    <w:rsid w:val="00C54A9A"/>
    <w:rsid w:val="00C601C3"/>
    <w:rsid w:val="00C60FE6"/>
    <w:rsid w:val="00C634DF"/>
    <w:rsid w:val="00C701E9"/>
    <w:rsid w:val="00C70C2C"/>
    <w:rsid w:val="00C803A3"/>
    <w:rsid w:val="00C81166"/>
    <w:rsid w:val="00C822C1"/>
    <w:rsid w:val="00C827BA"/>
    <w:rsid w:val="00C83071"/>
    <w:rsid w:val="00C84C35"/>
    <w:rsid w:val="00C91173"/>
    <w:rsid w:val="00C912BD"/>
    <w:rsid w:val="00C965AB"/>
    <w:rsid w:val="00C968D7"/>
    <w:rsid w:val="00CA05CC"/>
    <w:rsid w:val="00CA2E8C"/>
    <w:rsid w:val="00CA4064"/>
    <w:rsid w:val="00CA7988"/>
    <w:rsid w:val="00CB2962"/>
    <w:rsid w:val="00CB34B1"/>
    <w:rsid w:val="00CB4A7D"/>
    <w:rsid w:val="00CB697D"/>
    <w:rsid w:val="00CB6C6E"/>
    <w:rsid w:val="00CC03C0"/>
    <w:rsid w:val="00CC16B4"/>
    <w:rsid w:val="00CC1C86"/>
    <w:rsid w:val="00CC21A0"/>
    <w:rsid w:val="00CC291B"/>
    <w:rsid w:val="00CC3B68"/>
    <w:rsid w:val="00CC4606"/>
    <w:rsid w:val="00CD07BE"/>
    <w:rsid w:val="00CD0C19"/>
    <w:rsid w:val="00CD16DD"/>
    <w:rsid w:val="00CD7516"/>
    <w:rsid w:val="00CE0C49"/>
    <w:rsid w:val="00CE0D11"/>
    <w:rsid w:val="00CE1074"/>
    <w:rsid w:val="00CE2028"/>
    <w:rsid w:val="00CE5260"/>
    <w:rsid w:val="00CE5E5F"/>
    <w:rsid w:val="00CF1153"/>
    <w:rsid w:val="00CF27D8"/>
    <w:rsid w:val="00CF415A"/>
    <w:rsid w:val="00CF4857"/>
    <w:rsid w:val="00CF64A1"/>
    <w:rsid w:val="00CF65F1"/>
    <w:rsid w:val="00CF6A51"/>
    <w:rsid w:val="00CF6B0B"/>
    <w:rsid w:val="00CF7552"/>
    <w:rsid w:val="00CF7D72"/>
    <w:rsid w:val="00D0082F"/>
    <w:rsid w:val="00D01AE2"/>
    <w:rsid w:val="00D03A7F"/>
    <w:rsid w:val="00D04BFD"/>
    <w:rsid w:val="00D12B31"/>
    <w:rsid w:val="00D14418"/>
    <w:rsid w:val="00D14CD2"/>
    <w:rsid w:val="00D14D46"/>
    <w:rsid w:val="00D2266E"/>
    <w:rsid w:val="00D229F2"/>
    <w:rsid w:val="00D24D4F"/>
    <w:rsid w:val="00D25219"/>
    <w:rsid w:val="00D2543E"/>
    <w:rsid w:val="00D25711"/>
    <w:rsid w:val="00D2614A"/>
    <w:rsid w:val="00D26D53"/>
    <w:rsid w:val="00D27458"/>
    <w:rsid w:val="00D27D0D"/>
    <w:rsid w:val="00D33D62"/>
    <w:rsid w:val="00D33D7C"/>
    <w:rsid w:val="00D34386"/>
    <w:rsid w:val="00D3543A"/>
    <w:rsid w:val="00D41018"/>
    <w:rsid w:val="00D4645F"/>
    <w:rsid w:val="00D47122"/>
    <w:rsid w:val="00D51267"/>
    <w:rsid w:val="00D52C8D"/>
    <w:rsid w:val="00D603BD"/>
    <w:rsid w:val="00D65185"/>
    <w:rsid w:val="00D67AA8"/>
    <w:rsid w:val="00D70D03"/>
    <w:rsid w:val="00D72779"/>
    <w:rsid w:val="00D74F41"/>
    <w:rsid w:val="00D75375"/>
    <w:rsid w:val="00D759EB"/>
    <w:rsid w:val="00D824EB"/>
    <w:rsid w:val="00D82FA3"/>
    <w:rsid w:val="00D867D8"/>
    <w:rsid w:val="00D92159"/>
    <w:rsid w:val="00D92776"/>
    <w:rsid w:val="00D9463D"/>
    <w:rsid w:val="00D9517F"/>
    <w:rsid w:val="00D96704"/>
    <w:rsid w:val="00DA103D"/>
    <w:rsid w:val="00DA12E7"/>
    <w:rsid w:val="00DA16E6"/>
    <w:rsid w:val="00DA1BA3"/>
    <w:rsid w:val="00DA32F2"/>
    <w:rsid w:val="00DA4097"/>
    <w:rsid w:val="00DA6D3F"/>
    <w:rsid w:val="00DA71CF"/>
    <w:rsid w:val="00DC027E"/>
    <w:rsid w:val="00DC15A9"/>
    <w:rsid w:val="00DC1B92"/>
    <w:rsid w:val="00DC2CD7"/>
    <w:rsid w:val="00DC3734"/>
    <w:rsid w:val="00DC507B"/>
    <w:rsid w:val="00DC50EF"/>
    <w:rsid w:val="00DC6DFE"/>
    <w:rsid w:val="00DC7299"/>
    <w:rsid w:val="00DD2F23"/>
    <w:rsid w:val="00DD3140"/>
    <w:rsid w:val="00DD3774"/>
    <w:rsid w:val="00DD562B"/>
    <w:rsid w:val="00DE01F0"/>
    <w:rsid w:val="00DE0C15"/>
    <w:rsid w:val="00DF001C"/>
    <w:rsid w:val="00DF0BD3"/>
    <w:rsid w:val="00DF0EE2"/>
    <w:rsid w:val="00DF199B"/>
    <w:rsid w:val="00DF1C9A"/>
    <w:rsid w:val="00DF39D6"/>
    <w:rsid w:val="00DF68B5"/>
    <w:rsid w:val="00E0279F"/>
    <w:rsid w:val="00E0432C"/>
    <w:rsid w:val="00E0668A"/>
    <w:rsid w:val="00E071F5"/>
    <w:rsid w:val="00E07BB7"/>
    <w:rsid w:val="00E07E99"/>
    <w:rsid w:val="00E11B5D"/>
    <w:rsid w:val="00E11B77"/>
    <w:rsid w:val="00E17909"/>
    <w:rsid w:val="00E20BF5"/>
    <w:rsid w:val="00E22ACA"/>
    <w:rsid w:val="00E23195"/>
    <w:rsid w:val="00E27601"/>
    <w:rsid w:val="00E2795D"/>
    <w:rsid w:val="00E328E4"/>
    <w:rsid w:val="00E32A7E"/>
    <w:rsid w:val="00E430E1"/>
    <w:rsid w:val="00E4348D"/>
    <w:rsid w:val="00E46826"/>
    <w:rsid w:val="00E54106"/>
    <w:rsid w:val="00E568D3"/>
    <w:rsid w:val="00E60632"/>
    <w:rsid w:val="00E60D7F"/>
    <w:rsid w:val="00E60FAE"/>
    <w:rsid w:val="00E6161B"/>
    <w:rsid w:val="00E61DA7"/>
    <w:rsid w:val="00E62F8E"/>
    <w:rsid w:val="00E64A26"/>
    <w:rsid w:val="00E6500A"/>
    <w:rsid w:val="00E67682"/>
    <w:rsid w:val="00E72A58"/>
    <w:rsid w:val="00E74348"/>
    <w:rsid w:val="00E75394"/>
    <w:rsid w:val="00E765F9"/>
    <w:rsid w:val="00E77EAB"/>
    <w:rsid w:val="00E8052A"/>
    <w:rsid w:val="00E81B0B"/>
    <w:rsid w:val="00E846E8"/>
    <w:rsid w:val="00E84C94"/>
    <w:rsid w:val="00E91A4F"/>
    <w:rsid w:val="00E92835"/>
    <w:rsid w:val="00E92974"/>
    <w:rsid w:val="00E92F38"/>
    <w:rsid w:val="00E94EA8"/>
    <w:rsid w:val="00E95918"/>
    <w:rsid w:val="00E95E7B"/>
    <w:rsid w:val="00EA0D92"/>
    <w:rsid w:val="00EA1CF4"/>
    <w:rsid w:val="00EA511C"/>
    <w:rsid w:val="00EA6FAE"/>
    <w:rsid w:val="00EA71CD"/>
    <w:rsid w:val="00EA77C3"/>
    <w:rsid w:val="00EB25A3"/>
    <w:rsid w:val="00EB45E5"/>
    <w:rsid w:val="00EB48AB"/>
    <w:rsid w:val="00EB5F33"/>
    <w:rsid w:val="00EB7AAA"/>
    <w:rsid w:val="00EC41A8"/>
    <w:rsid w:val="00EC4E07"/>
    <w:rsid w:val="00EC6287"/>
    <w:rsid w:val="00EC7160"/>
    <w:rsid w:val="00EC760E"/>
    <w:rsid w:val="00EC7C0C"/>
    <w:rsid w:val="00ED1402"/>
    <w:rsid w:val="00ED243E"/>
    <w:rsid w:val="00ED4E8B"/>
    <w:rsid w:val="00ED61EC"/>
    <w:rsid w:val="00EE1D3E"/>
    <w:rsid w:val="00EE1E7A"/>
    <w:rsid w:val="00EE39BF"/>
    <w:rsid w:val="00EE4E4A"/>
    <w:rsid w:val="00EE58C9"/>
    <w:rsid w:val="00EE590C"/>
    <w:rsid w:val="00EE6B1A"/>
    <w:rsid w:val="00EF137A"/>
    <w:rsid w:val="00EF46D2"/>
    <w:rsid w:val="00EF734A"/>
    <w:rsid w:val="00F02930"/>
    <w:rsid w:val="00F0673B"/>
    <w:rsid w:val="00F06CD6"/>
    <w:rsid w:val="00F1496E"/>
    <w:rsid w:val="00F21326"/>
    <w:rsid w:val="00F2614A"/>
    <w:rsid w:val="00F26A11"/>
    <w:rsid w:val="00F278D8"/>
    <w:rsid w:val="00F336C3"/>
    <w:rsid w:val="00F3417D"/>
    <w:rsid w:val="00F36100"/>
    <w:rsid w:val="00F40071"/>
    <w:rsid w:val="00F41955"/>
    <w:rsid w:val="00F42159"/>
    <w:rsid w:val="00F44CC1"/>
    <w:rsid w:val="00F46776"/>
    <w:rsid w:val="00F471C4"/>
    <w:rsid w:val="00F50E6E"/>
    <w:rsid w:val="00F53431"/>
    <w:rsid w:val="00F55DF8"/>
    <w:rsid w:val="00F571BE"/>
    <w:rsid w:val="00F62E34"/>
    <w:rsid w:val="00F65694"/>
    <w:rsid w:val="00F65D0D"/>
    <w:rsid w:val="00F67108"/>
    <w:rsid w:val="00F71F56"/>
    <w:rsid w:val="00F72288"/>
    <w:rsid w:val="00F729B9"/>
    <w:rsid w:val="00F72DEC"/>
    <w:rsid w:val="00F735B8"/>
    <w:rsid w:val="00F74A7C"/>
    <w:rsid w:val="00F7525E"/>
    <w:rsid w:val="00F77D82"/>
    <w:rsid w:val="00F80C52"/>
    <w:rsid w:val="00F80F64"/>
    <w:rsid w:val="00F84598"/>
    <w:rsid w:val="00F84EA0"/>
    <w:rsid w:val="00F863DB"/>
    <w:rsid w:val="00F86D5B"/>
    <w:rsid w:val="00F86FEE"/>
    <w:rsid w:val="00F8765C"/>
    <w:rsid w:val="00F90514"/>
    <w:rsid w:val="00F93611"/>
    <w:rsid w:val="00F9589A"/>
    <w:rsid w:val="00F9795B"/>
    <w:rsid w:val="00FA3FBC"/>
    <w:rsid w:val="00FA4F34"/>
    <w:rsid w:val="00FA536F"/>
    <w:rsid w:val="00FA6868"/>
    <w:rsid w:val="00FA752C"/>
    <w:rsid w:val="00FA7936"/>
    <w:rsid w:val="00FB1E92"/>
    <w:rsid w:val="00FB51D1"/>
    <w:rsid w:val="00FB63F8"/>
    <w:rsid w:val="00FB69AD"/>
    <w:rsid w:val="00FC1492"/>
    <w:rsid w:val="00FC15FF"/>
    <w:rsid w:val="00FC54BF"/>
    <w:rsid w:val="00FC6A55"/>
    <w:rsid w:val="00FD0025"/>
    <w:rsid w:val="00FD16D0"/>
    <w:rsid w:val="00FD1CF0"/>
    <w:rsid w:val="00FD4A62"/>
    <w:rsid w:val="00FD5D0D"/>
    <w:rsid w:val="00FD5E19"/>
    <w:rsid w:val="00FD6809"/>
    <w:rsid w:val="00FD7140"/>
    <w:rsid w:val="00FE1918"/>
    <w:rsid w:val="00FE1AA9"/>
    <w:rsid w:val="00FF1D5C"/>
    <w:rsid w:val="00FF2AB7"/>
    <w:rsid w:val="00FF67AD"/>
    <w:rsid w:val="00FF6D43"/>
    <w:rsid w:val="00FF7967"/>
    <w:rsid w:val="018B8694"/>
    <w:rsid w:val="01A8B4EB"/>
    <w:rsid w:val="01F7C7F2"/>
    <w:rsid w:val="0219D5DD"/>
    <w:rsid w:val="0261DC45"/>
    <w:rsid w:val="0284F426"/>
    <w:rsid w:val="029426FC"/>
    <w:rsid w:val="02994FB5"/>
    <w:rsid w:val="02F503F7"/>
    <w:rsid w:val="0330358E"/>
    <w:rsid w:val="033B6B34"/>
    <w:rsid w:val="0351E20D"/>
    <w:rsid w:val="039C4D1C"/>
    <w:rsid w:val="03FB3A23"/>
    <w:rsid w:val="040D0D5E"/>
    <w:rsid w:val="0494E01C"/>
    <w:rsid w:val="04A8DBAF"/>
    <w:rsid w:val="04C88903"/>
    <w:rsid w:val="04CA7E54"/>
    <w:rsid w:val="04D31F8E"/>
    <w:rsid w:val="04D6AE9B"/>
    <w:rsid w:val="051BC1CC"/>
    <w:rsid w:val="0534143D"/>
    <w:rsid w:val="053E47E3"/>
    <w:rsid w:val="056C8EFE"/>
    <w:rsid w:val="05760B08"/>
    <w:rsid w:val="05D0F077"/>
    <w:rsid w:val="05EAABA5"/>
    <w:rsid w:val="066107CA"/>
    <w:rsid w:val="06B6B67C"/>
    <w:rsid w:val="06C0194E"/>
    <w:rsid w:val="06CDE903"/>
    <w:rsid w:val="06E30121"/>
    <w:rsid w:val="07110D2E"/>
    <w:rsid w:val="07160714"/>
    <w:rsid w:val="077D917D"/>
    <w:rsid w:val="078F61C7"/>
    <w:rsid w:val="07A05094"/>
    <w:rsid w:val="07BB027F"/>
    <w:rsid w:val="07CA8E60"/>
    <w:rsid w:val="082E8C05"/>
    <w:rsid w:val="0844B034"/>
    <w:rsid w:val="0851F880"/>
    <w:rsid w:val="085A8CEC"/>
    <w:rsid w:val="08C1DEA1"/>
    <w:rsid w:val="08C84BEB"/>
    <w:rsid w:val="08E9BBA7"/>
    <w:rsid w:val="09336EE4"/>
    <w:rsid w:val="0936F557"/>
    <w:rsid w:val="09425630"/>
    <w:rsid w:val="094DD600"/>
    <w:rsid w:val="095E624C"/>
    <w:rsid w:val="09A9657F"/>
    <w:rsid w:val="09B5FA33"/>
    <w:rsid w:val="09F519B4"/>
    <w:rsid w:val="0A7AA62B"/>
    <w:rsid w:val="0AAC4F20"/>
    <w:rsid w:val="0AD9FD27"/>
    <w:rsid w:val="0B00545A"/>
    <w:rsid w:val="0B0B340A"/>
    <w:rsid w:val="0B2242C2"/>
    <w:rsid w:val="0B86BB91"/>
    <w:rsid w:val="0BC4F7B0"/>
    <w:rsid w:val="0C10069D"/>
    <w:rsid w:val="0C170AD1"/>
    <w:rsid w:val="0C3682FA"/>
    <w:rsid w:val="0C4F3C48"/>
    <w:rsid w:val="0D44A375"/>
    <w:rsid w:val="0D52C816"/>
    <w:rsid w:val="0D6554FA"/>
    <w:rsid w:val="0D823A29"/>
    <w:rsid w:val="0DD3383B"/>
    <w:rsid w:val="0E23F044"/>
    <w:rsid w:val="0E7CCF9D"/>
    <w:rsid w:val="0F4A916D"/>
    <w:rsid w:val="0FAF343A"/>
    <w:rsid w:val="1016B81A"/>
    <w:rsid w:val="1023AE38"/>
    <w:rsid w:val="108D8E58"/>
    <w:rsid w:val="1090DF56"/>
    <w:rsid w:val="10B9DAEB"/>
    <w:rsid w:val="10C866EB"/>
    <w:rsid w:val="10DB998E"/>
    <w:rsid w:val="10DBDAA4"/>
    <w:rsid w:val="1110E287"/>
    <w:rsid w:val="116DA86B"/>
    <w:rsid w:val="117CED51"/>
    <w:rsid w:val="119F0BE7"/>
    <w:rsid w:val="11ED9F95"/>
    <w:rsid w:val="12717C79"/>
    <w:rsid w:val="1328993D"/>
    <w:rsid w:val="137D7042"/>
    <w:rsid w:val="13A4E6C0"/>
    <w:rsid w:val="13C41187"/>
    <w:rsid w:val="13C4E914"/>
    <w:rsid w:val="14029EE0"/>
    <w:rsid w:val="14F44E21"/>
    <w:rsid w:val="1508E9C1"/>
    <w:rsid w:val="1560714C"/>
    <w:rsid w:val="15CB19A5"/>
    <w:rsid w:val="15E29593"/>
    <w:rsid w:val="15EF01C7"/>
    <w:rsid w:val="1654EF15"/>
    <w:rsid w:val="16771BE0"/>
    <w:rsid w:val="1681944A"/>
    <w:rsid w:val="16B4B24C"/>
    <w:rsid w:val="16EED6B8"/>
    <w:rsid w:val="170197E2"/>
    <w:rsid w:val="1707EC93"/>
    <w:rsid w:val="1741D890"/>
    <w:rsid w:val="175F5B78"/>
    <w:rsid w:val="1782B556"/>
    <w:rsid w:val="178F47F3"/>
    <w:rsid w:val="17C91A6D"/>
    <w:rsid w:val="17F43F46"/>
    <w:rsid w:val="1853E859"/>
    <w:rsid w:val="188365C7"/>
    <w:rsid w:val="18911D0E"/>
    <w:rsid w:val="1895C9C7"/>
    <w:rsid w:val="18D197ED"/>
    <w:rsid w:val="18D30ECB"/>
    <w:rsid w:val="18F6BD30"/>
    <w:rsid w:val="1932042E"/>
    <w:rsid w:val="19351821"/>
    <w:rsid w:val="194F9C1C"/>
    <w:rsid w:val="19BD0946"/>
    <w:rsid w:val="1A4654EC"/>
    <w:rsid w:val="1A858528"/>
    <w:rsid w:val="1AB59D72"/>
    <w:rsid w:val="1B8CA188"/>
    <w:rsid w:val="1B953348"/>
    <w:rsid w:val="1BEB845F"/>
    <w:rsid w:val="1BEDE7EC"/>
    <w:rsid w:val="1BFC4D9B"/>
    <w:rsid w:val="1C34AB36"/>
    <w:rsid w:val="1C4B765D"/>
    <w:rsid w:val="1CE0E2B8"/>
    <w:rsid w:val="1CF7D4D5"/>
    <w:rsid w:val="1D3CDC7E"/>
    <w:rsid w:val="1D545706"/>
    <w:rsid w:val="1D694362"/>
    <w:rsid w:val="1D70D966"/>
    <w:rsid w:val="1D727601"/>
    <w:rsid w:val="1E428713"/>
    <w:rsid w:val="1EDF3616"/>
    <w:rsid w:val="1F45164D"/>
    <w:rsid w:val="1F4FCBCD"/>
    <w:rsid w:val="1F7144E6"/>
    <w:rsid w:val="1FC2E11C"/>
    <w:rsid w:val="2093815D"/>
    <w:rsid w:val="20BECE76"/>
    <w:rsid w:val="21074C2C"/>
    <w:rsid w:val="2155DD20"/>
    <w:rsid w:val="21620733"/>
    <w:rsid w:val="218534BE"/>
    <w:rsid w:val="218EF30A"/>
    <w:rsid w:val="219C1B78"/>
    <w:rsid w:val="21C6369B"/>
    <w:rsid w:val="21C6C3EC"/>
    <w:rsid w:val="2205E76B"/>
    <w:rsid w:val="2253BA25"/>
    <w:rsid w:val="2258AED6"/>
    <w:rsid w:val="2286D551"/>
    <w:rsid w:val="22C4C007"/>
    <w:rsid w:val="22DEF9D7"/>
    <w:rsid w:val="231F21AC"/>
    <w:rsid w:val="23407060"/>
    <w:rsid w:val="234261F0"/>
    <w:rsid w:val="237A107D"/>
    <w:rsid w:val="23A7DB38"/>
    <w:rsid w:val="23B73245"/>
    <w:rsid w:val="23EAE7E5"/>
    <w:rsid w:val="240ABA8C"/>
    <w:rsid w:val="24126271"/>
    <w:rsid w:val="243BEDA0"/>
    <w:rsid w:val="2445C6C2"/>
    <w:rsid w:val="2484F8A6"/>
    <w:rsid w:val="250CCEC1"/>
    <w:rsid w:val="2543EFC6"/>
    <w:rsid w:val="2566759C"/>
    <w:rsid w:val="256C9E30"/>
    <w:rsid w:val="256D2B42"/>
    <w:rsid w:val="25FCB62F"/>
    <w:rsid w:val="2653B76E"/>
    <w:rsid w:val="265FC585"/>
    <w:rsid w:val="26736C26"/>
    <w:rsid w:val="26B9AA8F"/>
    <w:rsid w:val="26DFC027"/>
    <w:rsid w:val="272B05B7"/>
    <w:rsid w:val="273FF5A0"/>
    <w:rsid w:val="279402EF"/>
    <w:rsid w:val="27A70F94"/>
    <w:rsid w:val="27D5EDF9"/>
    <w:rsid w:val="282707C2"/>
    <w:rsid w:val="283BB861"/>
    <w:rsid w:val="2892B071"/>
    <w:rsid w:val="28BB335A"/>
    <w:rsid w:val="29428CC6"/>
    <w:rsid w:val="298E26A3"/>
    <w:rsid w:val="299BD288"/>
    <w:rsid w:val="29D28E47"/>
    <w:rsid w:val="29F9ED80"/>
    <w:rsid w:val="2A4F5C6E"/>
    <w:rsid w:val="2AA0F081"/>
    <w:rsid w:val="2ABA8221"/>
    <w:rsid w:val="2ACDDE75"/>
    <w:rsid w:val="2B0B176A"/>
    <w:rsid w:val="2B3E2786"/>
    <w:rsid w:val="2B517B91"/>
    <w:rsid w:val="2BAE2886"/>
    <w:rsid w:val="2BB853A6"/>
    <w:rsid w:val="2BC6FA2A"/>
    <w:rsid w:val="2C4734C5"/>
    <w:rsid w:val="2CB59571"/>
    <w:rsid w:val="2CC5C765"/>
    <w:rsid w:val="2CFCBF3F"/>
    <w:rsid w:val="2D037D31"/>
    <w:rsid w:val="2D3E8DE5"/>
    <w:rsid w:val="2D4F01AB"/>
    <w:rsid w:val="2D682F9A"/>
    <w:rsid w:val="2D7497F9"/>
    <w:rsid w:val="2D9BCFCA"/>
    <w:rsid w:val="2E123E18"/>
    <w:rsid w:val="2E49E0EE"/>
    <w:rsid w:val="2E64C535"/>
    <w:rsid w:val="2E6C2C3B"/>
    <w:rsid w:val="2E7757A3"/>
    <w:rsid w:val="2E92C074"/>
    <w:rsid w:val="2F090AFB"/>
    <w:rsid w:val="2F9F370A"/>
    <w:rsid w:val="2FBD7A71"/>
    <w:rsid w:val="2FFF3DDD"/>
    <w:rsid w:val="3024ECB4"/>
    <w:rsid w:val="304B002A"/>
    <w:rsid w:val="30C873B5"/>
    <w:rsid w:val="30DF7375"/>
    <w:rsid w:val="312EB0F5"/>
    <w:rsid w:val="3175F452"/>
    <w:rsid w:val="31C87BA5"/>
    <w:rsid w:val="3216CE78"/>
    <w:rsid w:val="322BDA4D"/>
    <w:rsid w:val="323D64DF"/>
    <w:rsid w:val="3255F089"/>
    <w:rsid w:val="32EBC7D3"/>
    <w:rsid w:val="333508E9"/>
    <w:rsid w:val="3352BD01"/>
    <w:rsid w:val="3363EE89"/>
    <w:rsid w:val="337206B5"/>
    <w:rsid w:val="33723142"/>
    <w:rsid w:val="33B89C5D"/>
    <w:rsid w:val="33D12961"/>
    <w:rsid w:val="33E35790"/>
    <w:rsid w:val="3409BD9E"/>
    <w:rsid w:val="342D677E"/>
    <w:rsid w:val="347F0EB0"/>
    <w:rsid w:val="34D0D94A"/>
    <w:rsid w:val="34E5A90F"/>
    <w:rsid w:val="35088434"/>
    <w:rsid w:val="35342A36"/>
    <w:rsid w:val="357ECDEB"/>
    <w:rsid w:val="35C9861D"/>
    <w:rsid w:val="35E6A515"/>
    <w:rsid w:val="35EC4EA0"/>
    <w:rsid w:val="3601476E"/>
    <w:rsid w:val="362EB51D"/>
    <w:rsid w:val="3630ECC9"/>
    <w:rsid w:val="364B4023"/>
    <w:rsid w:val="36AF0AEB"/>
    <w:rsid w:val="36E6E62B"/>
    <w:rsid w:val="372F0A19"/>
    <w:rsid w:val="37522B7F"/>
    <w:rsid w:val="379AF36D"/>
    <w:rsid w:val="38B33DF4"/>
    <w:rsid w:val="38B8F207"/>
    <w:rsid w:val="390175C0"/>
    <w:rsid w:val="3927C49E"/>
    <w:rsid w:val="392AC8B4"/>
    <w:rsid w:val="39317A85"/>
    <w:rsid w:val="395C359F"/>
    <w:rsid w:val="39970A12"/>
    <w:rsid w:val="39B179FD"/>
    <w:rsid w:val="39DE6BB2"/>
    <w:rsid w:val="3A25B3FF"/>
    <w:rsid w:val="3AFEFD47"/>
    <w:rsid w:val="3B566F1C"/>
    <w:rsid w:val="3BA48861"/>
    <w:rsid w:val="3BE3A192"/>
    <w:rsid w:val="3C60B35C"/>
    <w:rsid w:val="3C61880D"/>
    <w:rsid w:val="3C716788"/>
    <w:rsid w:val="3CBC35AA"/>
    <w:rsid w:val="3D241C4F"/>
    <w:rsid w:val="3D7A62C3"/>
    <w:rsid w:val="3D9BED31"/>
    <w:rsid w:val="3DD30D17"/>
    <w:rsid w:val="3DFAE16F"/>
    <w:rsid w:val="3E2E975C"/>
    <w:rsid w:val="3E47DAED"/>
    <w:rsid w:val="3E6BDE04"/>
    <w:rsid w:val="3E79A44A"/>
    <w:rsid w:val="3E956594"/>
    <w:rsid w:val="3EE2A47A"/>
    <w:rsid w:val="3EE68E36"/>
    <w:rsid w:val="3F06839A"/>
    <w:rsid w:val="3F2242AD"/>
    <w:rsid w:val="3F73F0AF"/>
    <w:rsid w:val="3FC7A3F8"/>
    <w:rsid w:val="3FCB2EEE"/>
    <w:rsid w:val="3FEC94CC"/>
    <w:rsid w:val="4051947D"/>
    <w:rsid w:val="4086F26E"/>
    <w:rsid w:val="40BA9BEE"/>
    <w:rsid w:val="40C6F86F"/>
    <w:rsid w:val="40D18081"/>
    <w:rsid w:val="4108905F"/>
    <w:rsid w:val="4152E651"/>
    <w:rsid w:val="4159A855"/>
    <w:rsid w:val="418A2ACE"/>
    <w:rsid w:val="41AF5C52"/>
    <w:rsid w:val="4217A98E"/>
    <w:rsid w:val="4231D441"/>
    <w:rsid w:val="423A1466"/>
    <w:rsid w:val="423D1E8C"/>
    <w:rsid w:val="42B9D4D0"/>
    <w:rsid w:val="42EDCD71"/>
    <w:rsid w:val="430645F6"/>
    <w:rsid w:val="43325372"/>
    <w:rsid w:val="4384198B"/>
    <w:rsid w:val="43E358F6"/>
    <w:rsid w:val="44EC0E4B"/>
    <w:rsid w:val="45077A82"/>
    <w:rsid w:val="452E9055"/>
    <w:rsid w:val="45374D6A"/>
    <w:rsid w:val="45C55E91"/>
    <w:rsid w:val="45D209F8"/>
    <w:rsid w:val="45D63B69"/>
    <w:rsid w:val="45EEAE99"/>
    <w:rsid w:val="4605FABA"/>
    <w:rsid w:val="46C0D9A7"/>
    <w:rsid w:val="4703B1F2"/>
    <w:rsid w:val="47233223"/>
    <w:rsid w:val="4734CA25"/>
    <w:rsid w:val="47BAEDA7"/>
    <w:rsid w:val="47E02919"/>
    <w:rsid w:val="4814D4B0"/>
    <w:rsid w:val="484D7EC4"/>
    <w:rsid w:val="486BAFEF"/>
    <w:rsid w:val="489293C1"/>
    <w:rsid w:val="489768B8"/>
    <w:rsid w:val="48BE926C"/>
    <w:rsid w:val="48BF0284"/>
    <w:rsid w:val="48DF2989"/>
    <w:rsid w:val="48E3F2D9"/>
    <w:rsid w:val="49608A00"/>
    <w:rsid w:val="49A58488"/>
    <w:rsid w:val="4A7A5740"/>
    <w:rsid w:val="4AB33B2D"/>
    <w:rsid w:val="4ACD47AB"/>
    <w:rsid w:val="4B19B1AC"/>
    <w:rsid w:val="4B1E4313"/>
    <w:rsid w:val="4B3542DC"/>
    <w:rsid w:val="4B50FD5B"/>
    <w:rsid w:val="4B70DD90"/>
    <w:rsid w:val="4BA62C95"/>
    <w:rsid w:val="4C418C63"/>
    <w:rsid w:val="4C549B25"/>
    <w:rsid w:val="4C8A2848"/>
    <w:rsid w:val="4C8EBBCD"/>
    <w:rsid w:val="4CBFBD3B"/>
    <w:rsid w:val="4CF11871"/>
    <w:rsid w:val="4D0BB5EE"/>
    <w:rsid w:val="4D3EF003"/>
    <w:rsid w:val="4D4B8E6B"/>
    <w:rsid w:val="4D5AED2F"/>
    <w:rsid w:val="4D741F5A"/>
    <w:rsid w:val="4D92AE55"/>
    <w:rsid w:val="4DA816DD"/>
    <w:rsid w:val="4DB73349"/>
    <w:rsid w:val="4DDC0D17"/>
    <w:rsid w:val="4DFC263A"/>
    <w:rsid w:val="4E9EF97F"/>
    <w:rsid w:val="4EB22B63"/>
    <w:rsid w:val="4EB22CDA"/>
    <w:rsid w:val="4ECA3EFC"/>
    <w:rsid w:val="4EF226F3"/>
    <w:rsid w:val="4F0C072F"/>
    <w:rsid w:val="4F21621A"/>
    <w:rsid w:val="4F7B2A6F"/>
    <w:rsid w:val="4F7E23A8"/>
    <w:rsid w:val="4FD0E196"/>
    <w:rsid w:val="4FD470E1"/>
    <w:rsid w:val="4FD6F506"/>
    <w:rsid w:val="5006E00A"/>
    <w:rsid w:val="50135897"/>
    <w:rsid w:val="5019310E"/>
    <w:rsid w:val="50837199"/>
    <w:rsid w:val="508650C0"/>
    <w:rsid w:val="50923726"/>
    <w:rsid w:val="50F3BCF6"/>
    <w:rsid w:val="50F7CE5F"/>
    <w:rsid w:val="5108C522"/>
    <w:rsid w:val="51093A3A"/>
    <w:rsid w:val="512DC0BD"/>
    <w:rsid w:val="517DFB43"/>
    <w:rsid w:val="518D2EDF"/>
    <w:rsid w:val="51E84C20"/>
    <w:rsid w:val="51F0AB86"/>
    <w:rsid w:val="520B4EA3"/>
    <w:rsid w:val="52373FB0"/>
    <w:rsid w:val="5320A8B0"/>
    <w:rsid w:val="53486CC3"/>
    <w:rsid w:val="53859C86"/>
    <w:rsid w:val="53EBF26F"/>
    <w:rsid w:val="54090207"/>
    <w:rsid w:val="545E5BC5"/>
    <w:rsid w:val="54A6D787"/>
    <w:rsid w:val="54C181E8"/>
    <w:rsid w:val="54C30DB4"/>
    <w:rsid w:val="552DC033"/>
    <w:rsid w:val="553D251D"/>
    <w:rsid w:val="5542C47C"/>
    <w:rsid w:val="554B9EE4"/>
    <w:rsid w:val="554FD99E"/>
    <w:rsid w:val="55997016"/>
    <w:rsid w:val="559C5AEB"/>
    <w:rsid w:val="55D56358"/>
    <w:rsid w:val="562DB02E"/>
    <w:rsid w:val="564624FB"/>
    <w:rsid w:val="5656C0E4"/>
    <w:rsid w:val="5668E340"/>
    <w:rsid w:val="569E1E6D"/>
    <w:rsid w:val="56BC8F64"/>
    <w:rsid w:val="57097A7C"/>
    <w:rsid w:val="571739CC"/>
    <w:rsid w:val="5759FC69"/>
    <w:rsid w:val="57738BD5"/>
    <w:rsid w:val="577E71E6"/>
    <w:rsid w:val="58A90C5E"/>
    <w:rsid w:val="58D40F5E"/>
    <w:rsid w:val="58DD13D4"/>
    <w:rsid w:val="59212CCD"/>
    <w:rsid w:val="59426D36"/>
    <w:rsid w:val="59722FFD"/>
    <w:rsid w:val="59D65BA7"/>
    <w:rsid w:val="59E7EADB"/>
    <w:rsid w:val="59EFC91D"/>
    <w:rsid w:val="5A17B801"/>
    <w:rsid w:val="5A292792"/>
    <w:rsid w:val="5A300541"/>
    <w:rsid w:val="5A63A060"/>
    <w:rsid w:val="5ABA0EF6"/>
    <w:rsid w:val="5AC7546F"/>
    <w:rsid w:val="5B08C625"/>
    <w:rsid w:val="5B180DEC"/>
    <w:rsid w:val="5B331AB6"/>
    <w:rsid w:val="5BBC3319"/>
    <w:rsid w:val="5C2016AC"/>
    <w:rsid w:val="5C216FB5"/>
    <w:rsid w:val="5C24B74E"/>
    <w:rsid w:val="5C4BC25C"/>
    <w:rsid w:val="5C850DCA"/>
    <w:rsid w:val="5C85ABB7"/>
    <w:rsid w:val="5CAE706E"/>
    <w:rsid w:val="5CE884F7"/>
    <w:rsid w:val="5DA4648A"/>
    <w:rsid w:val="5DBF3E67"/>
    <w:rsid w:val="5DE3852A"/>
    <w:rsid w:val="5E08F180"/>
    <w:rsid w:val="5E42D52F"/>
    <w:rsid w:val="5E53B54C"/>
    <w:rsid w:val="5EBB76CE"/>
    <w:rsid w:val="5EC46649"/>
    <w:rsid w:val="5ED56A95"/>
    <w:rsid w:val="5EE8CC9D"/>
    <w:rsid w:val="5EF8093D"/>
    <w:rsid w:val="5F6D62E3"/>
    <w:rsid w:val="5F8ED5BD"/>
    <w:rsid w:val="5F909126"/>
    <w:rsid w:val="5FCB6540"/>
    <w:rsid w:val="6012C8C1"/>
    <w:rsid w:val="603C0252"/>
    <w:rsid w:val="607AC3EF"/>
    <w:rsid w:val="607B1736"/>
    <w:rsid w:val="60A74706"/>
    <w:rsid w:val="60AB8997"/>
    <w:rsid w:val="612BB5BA"/>
    <w:rsid w:val="6139F7CB"/>
    <w:rsid w:val="6158DE24"/>
    <w:rsid w:val="619CB10F"/>
    <w:rsid w:val="62834E50"/>
    <w:rsid w:val="62C62BAA"/>
    <w:rsid w:val="62F5B3E6"/>
    <w:rsid w:val="631BFFD4"/>
    <w:rsid w:val="63330434"/>
    <w:rsid w:val="6357990A"/>
    <w:rsid w:val="636C7053"/>
    <w:rsid w:val="638315D6"/>
    <w:rsid w:val="63D29585"/>
    <w:rsid w:val="63E36F33"/>
    <w:rsid w:val="64022A03"/>
    <w:rsid w:val="64023A3E"/>
    <w:rsid w:val="644C73EE"/>
    <w:rsid w:val="6466D1AD"/>
    <w:rsid w:val="6468C6A6"/>
    <w:rsid w:val="64BA3FCE"/>
    <w:rsid w:val="653C7D38"/>
    <w:rsid w:val="65B705B3"/>
    <w:rsid w:val="65DD3E39"/>
    <w:rsid w:val="65F5CCC4"/>
    <w:rsid w:val="664C9B9A"/>
    <w:rsid w:val="666C1F48"/>
    <w:rsid w:val="66DB4E98"/>
    <w:rsid w:val="66E1353D"/>
    <w:rsid w:val="66E79135"/>
    <w:rsid w:val="67261A10"/>
    <w:rsid w:val="6744A6CA"/>
    <w:rsid w:val="677ECF2F"/>
    <w:rsid w:val="67919D25"/>
    <w:rsid w:val="67DEBF6F"/>
    <w:rsid w:val="688E1210"/>
    <w:rsid w:val="68AAB416"/>
    <w:rsid w:val="69299E65"/>
    <w:rsid w:val="697E5506"/>
    <w:rsid w:val="6980F831"/>
    <w:rsid w:val="6984F235"/>
    <w:rsid w:val="69CC6239"/>
    <w:rsid w:val="69F7BDBD"/>
    <w:rsid w:val="6A2ADEA7"/>
    <w:rsid w:val="6A4D4CF9"/>
    <w:rsid w:val="6A53B2B0"/>
    <w:rsid w:val="6AB0158A"/>
    <w:rsid w:val="6AC93DE7"/>
    <w:rsid w:val="6B1819F6"/>
    <w:rsid w:val="6B1FF657"/>
    <w:rsid w:val="6BCB3139"/>
    <w:rsid w:val="6C13C649"/>
    <w:rsid w:val="6C2FF26B"/>
    <w:rsid w:val="6C7A04F7"/>
    <w:rsid w:val="6C83A1BD"/>
    <w:rsid w:val="6C96C721"/>
    <w:rsid w:val="6CD1075B"/>
    <w:rsid w:val="6CDE51C2"/>
    <w:rsid w:val="6D415EAB"/>
    <w:rsid w:val="6DCB4980"/>
    <w:rsid w:val="6DD2AC7A"/>
    <w:rsid w:val="6DED6401"/>
    <w:rsid w:val="6E4AC912"/>
    <w:rsid w:val="6ECA7201"/>
    <w:rsid w:val="6EF39C4A"/>
    <w:rsid w:val="6FB30358"/>
    <w:rsid w:val="6FF9B4E1"/>
    <w:rsid w:val="7041CFB5"/>
    <w:rsid w:val="7050E7D1"/>
    <w:rsid w:val="7060E925"/>
    <w:rsid w:val="70867453"/>
    <w:rsid w:val="7153A40D"/>
    <w:rsid w:val="7178E1A0"/>
    <w:rsid w:val="71849907"/>
    <w:rsid w:val="71C6D757"/>
    <w:rsid w:val="71D096E8"/>
    <w:rsid w:val="7202EBBE"/>
    <w:rsid w:val="720B2C7B"/>
    <w:rsid w:val="7299878B"/>
    <w:rsid w:val="734F034E"/>
    <w:rsid w:val="735E04E2"/>
    <w:rsid w:val="736075E3"/>
    <w:rsid w:val="7392B735"/>
    <w:rsid w:val="73BCF672"/>
    <w:rsid w:val="73D07AA2"/>
    <w:rsid w:val="73D1007D"/>
    <w:rsid w:val="74F02554"/>
    <w:rsid w:val="750F6EC3"/>
    <w:rsid w:val="75723F50"/>
    <w:rsid w:val="759F201D"/>
    <w:rsid w:val="75C5452C"/>
    <w:rsid w:val="75E9C18B"/>
    <w:rsid w:val="75FC6277"/>
    <w:rsid w:val="766266CD"/>
    <w:rsid w:val="7674A221"/>
    <w:rsid w:val="76BC6B65"/>
    <w:rsid w:val="76CD62C7"/>
    <w:rsid w:val="7735521D"/>
    <w:rsid w:val="77A3F04A"/>
    <w:rsid w:val="77AAB9BC"/>
    <w:rsid w:val="77B86805"/>
    <w:rsid w:val="77BD4D7F"/>
    <w:rsid w:val="780792EA"/>
    <w:rsid w:val="783276B5"/>
    <w:rsid w:val="784424D6"/>
    <w:rsid w:val="78813A61"/>
    <w:rsid w:val="78FC8300"/>
    <w:rsid w:val="790B4388"/>
    <w:rsid w:val="792BC182"/>
    <w:rsid w:val="79B13078"/>
    <w:rsid w:val="79B22D6A"/>
    <w:rsid w:val="7A050389"/>
    <w:rsid w:val="7A2B978A"/>
    <w:rsid w:val="7A2BCD6C"/>
    <w:rsid w:val="7A2C1294"/>
    <w:rsid w:val="7A2C8816"/>
    <w:rsid w:val="7A4E4B21"/>
    <w:rsid w:val="7A6E1EB0"/>
    <w:rsid w:val="7A95560C"/>
    <w:rsid w:val="7AF240D6"/>
    <w:rsid w:val="7B56521E"/>
    <w:rsid w:val="7B6827D3"/>
    <w:rsid w:val="7B911851"/>
    <w:rsid w:val="7BB1CEC5"/>
    <w:rsid w:val="7BB6538C"/>
    <w:rsid w:val="7BC5901B"/>
    <w:rsid w:val="7C2A0E30"/>
    <w:rsid w:val="7C50CEDE"/>
    <w:rsid w:val="7C5DF5B6"/>
    <w:rsid w:val="7C6833E0"/>
    <w:rsid w:val="7C6E823D"/>
    <w:rsid w:val="7CFFA32F"/>
    <w:rsid w:val="7D1112BE"/>
    <w:rsid w:val="7DC5DE91"/>
    <w:rsid w:val="7DFF4D2F"/>
    <w:rsid w:val="7E097C7B"/>
    <w:rsid w:val="7E3CFCC6"/>
    <w:rsid w:val="7E40F84D"/>
    <w:rsid w:val="7EB651C3"/>
    <w:rsid w:val="7ED6A9AD"/>
    <w:rsid w:val="7F07563A"/>
    <w:rsid w:val="7F398955"/>
    <w:rsid w:val="7F66B453"/>
    <w:rsid w:val="7F82DBCD"/>
    <w:rsid w:val="7F8D2146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35B4"/>
  <w15:docId w15:val="{E4034EEE-0781-4466-8C04-8684961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21B5F45C1B349A07B7B9EF2571C98" ma:contentTypeVersion="16" ma:contentTypeDescription="Utwórz nowy dokument." ma:contentTypeScope="" ma:versionID="08c9ebd81e53be5085f0956b654108ec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62828b53c317b5d2c23b7bfd66c1adf1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  <SharedWithUsers xmlns="67d95a81-f091-46f3-a78c-43247ba12fb2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E0E42-5444-4633-AA40-AD7FB651B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4.xml><?xml version="1.0" encoding="utf-8"?>
<ds:datastoreItem xmlns:ds="http://schemas.openxmlformats.org/officeDocument/2006/customXml" ds:itemID="{59E5D7AC-927D-448D-9305-CCABB82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87</cp:revision>
  <cp:lastPrinted>2023-03-16T11:32:00Z</cp:lastPrinted>
  <dcterms:created xsi:type="dcterms:W3CDTF">2025-04-17T15:19:00Z</dcterms:created>
  <dcterms:modified xsi:type="dcterms:W3CDTF">2025-09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